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149A9A78" w:rsidR="00751C46" w:rsidRDefault="0089743D" w:rsidP="00751C46">
      <w:pPr>
        <w:pStyle w:val="Overskrift1"/>
      </w:pPr>
      <w:r>
        <w:t>LærerVikaren</w:t>
      </w:r>
      <w:r w:rsidR="003D6AA4">
        <w:t xml:space="preserve"> 0</w:t>
      </w:r>
      <w:r w:rsidR="00A07489">
        <w:t>3</w:t>
      </w:r>
    </w:p>
    <w:p w14:paraId="70D84847" w14:textId="77777777" w:rsidR="0019581F" w:rsidRPr="0019581F" w:rsidRDefault="0019581F" w:rsidP="0019581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EF2660" w:rsidRPr="00A368A3" w14:paraId="22F7A13B" w14:textId="77777777" w:rsidTr="0019581F">
        <w:tc>
          <w:tcPr>
            <w:tcW w:w="1804" w:type="dxa"/>
            <w:tcBorders>
              <w:top w:val="single" w:sz="4" w:space="0" w:color="auto"/>
              <w:bottom w:val="single" w:sz="4" w:space="0" w:color="auto"/>
            </w:tcBorders>
          </w:tcPr>
          <w:p w14:paraId="7989D169" w14:textId="731DE18E" w:rsidR="00EF2660" w:rsidRPr="00A368A3" w:rsidRDefault="00EF2660" w:rsidP="005162E8">
            <w:pPr>
              <w:rPr>
                <w:b/>
              </w:rPr>
            </w:pPr>
            <w:r w:rsidRPr="00A368A3">
              <w:rPr>
                <w:b/>
              </w:rPr>
              <w:t>Læringsmål</w:t>
            </w:r>
          </w:p>
        </w:tc>
        <w:tc>
          <w:tcPr>
            <w:tcW w:w="7834" w:type="dxa"/>
            <w:tcBorders>
              <w:top w:val="single" w:sz="4" w:space="0" w:color="auto"/>
              <w:bottom w:val="single" w:sz="4" w:space="0" w:color="auto"/>
            </w:tcBorders>
          </w:tcPr>
          <w:p w14:paraId="5ADBAC3C" w14:textId="77777777" w:rsidR="00EF2660" w:rsidRDefault="00EF2660" w:rsidP="00EF2660">
            <w:r>
              <w:t>Du kan:</w:t>
            </w:r>
          </w:p>
          <w:p w14:paraId="53ACB063" w14:textId="386B6D56" w:rsidR="00EF2660" w:rsidRPr="00196BAF" w:rsidRDefault="00EF2660" w:rsidP="00EF2660">
            <w:pPr>
              <w:pStyle w:val="Listeafsnit"/>
              <w:numPr>
                <w:ilvl w:val="0"/>
                <w:numId w:val="1"/>
              </w:numPr>
              <w:rPr>
                <w:b/>
                <w:bCs/>
              </w:rPr>
            </w:pPr>
            <w:r w:rsidRPr="00493C30">
              <w:rPr>
                <w:b/>
              </w:rPr>
              <w:t>1Pf4:</w:t>
            </w:r>
            <w:r w:rsidRPr="00493C30">
              <w:t xml:space="preserve"> anvende centrale metoder og teknikker til at realisere modeller i et databasesystem</w:t>
            </w:r>
            <w:r>
              <w:t xml:space="preserve"> […]</w:t>
            </w:r>
            <w:r>
              <w:br/>
            </w:r>
          </w:p>
        </w:tc>
      </w:tr>
      <w:tr w:rsidR="00EF2660" w14:paraId="567F5F9C" w14:textId="77777777" w:rsidTr="0019581F">
        <w:tc>
          <w:tcPr>
            <w:tcW w:w="1804" w:type="dxa"/>
            <w:tcBorders>
              <w:top w:val="single" w:sz="4" w:space="0" w:color="auto"/>
              <w:bottom w:val="single" w:sz="4" w:space="0" w:color="auto"/>
            </w:tcBorders>
          </w:tcPr>
          <w:p w14:paraId="7A09E9B9" w14:textId="34CD6F5A" w:rsidR="00EF2660" w:rsidRDefault="00EF2660" w:rsidP="00EF2660">
            <w:pPr>
              <w:rPr>
                <w:b/>
                <w:bCs/>
              </w:rPr>
            </w:pPr>
            <w:r w:rsidRPr="0BD8060C">
              <w:rPr>
                <w:b/>
                <w:bCs/>
              </w:rPr>
              <w:t xml:space="preserve">Forventet læringsudbytte </w:t>
            </w:r>
            <w:r>
              <w:rPr>
                <w:b/>
                <w:bCs/>
              </w:rPr>
              <w:t>[SOLO]</w:t>
            </w:r>
          </w:p>
        </w:tc>
        <w:tc>
          <w:tcPr>
            <w:tcW w:w="7834" w:type="dxa"/>
            <w:tcBorders>
              <w:top w:val="single" w:sz="4" w:space="0" w:color="auto"/>
              <w:bottom w:val="single" w:sz="4" w:space="0" w:color="auto"/>
            </w:tcBorders>
          </w:tcPr>
          <w:p w14:paraId="4DFABB56" w14:textId="77777777" w:rsidR="00EF2660" w:rsidRPr="009C2B51" w:rsidRDefault="00EF2660" w:rsidP="00EF2660">
            <w:pPr>
              <w:rPr>
                <w:u w:val="single"/>
              </w:rPr>
            </w:pPr>
            <w:r w:rsidRPr="009C2B51">
              <w:rPr>
                <w:u w:val="single"/>
              </w:rPr>
              <w:t>Programmeringssporet:</w:t>
            </w:r>
          </w:p>
          <w:p w14:paraId="607D07D1" w14:textId="7083D578" w:rsidR="00EF2660" w:rsidRPr="00FD7144" w:rsidRDefault="00EF2660" w:rsidP="00EF2660">
            <w:pPr>
              <w:pStyle w:val="Listeafsnit"/>
              <w:numPr>
                <w:ilvl w:val="0"/>
                <w:numId w:val="3"/>
              </w:numPr>
              <w:rPr>
                <w:u w:val="single"/>
              </w:rPr>
            </w:pPr>
            <w:r>
              <w:t>[</w:t>
            </w:r>
            <w:r w:rsidR="004C7AF5">
              <w:t>Multi</w:t>
            </w:r>
            <w:r>
              <w:t xml:space="preserve">strukturel] Du kan </w:t>
            </w:r>
            <w:r w:rsidR="004C7AF5">
              <w:t xml:space="preserve">beskrive flere </w:t>
            </w:r>
            <w:r>
              <w:t xml:space="preserve">kendetegn ved </w:t>
            </w:r>
            <w:r w:rsidRPr="00C172FC">
              <w:rPr>
                <w:b/>
              </w:rPr>
              <w:t>database</w:t>
            </w:r>
            <w:r w:rsidR="007014BA">
              <w:rPr>
                <w:b/>
              </w:rPr>
              <w:t>-tilgang</w:t>
            </w:r>
            <w:r w:rsidRPr="00C172FC">
              <w:rPr>
                <w:b/>
              </w:rPr>
              <w:t xml:space="preserve"> </w:t>
            </w:r>
            <w:r w:rsidR="007014BA">
              <w:rPr>
                <w:b/>
              </w:rPr>
              <w:t>via C#/.NET</w:t>
            </w:r>
          </w:p>
          <w:p w14:paraId="0083AC8D" w14:textId="4E03FDD1" w:rsidR="00FD7144" w:rsidRPr="00EF2660" w:rsidRDefault="00FD7144" w:rsidP="004C7AF5">
            <w:pPr>
              <w:pStyle w:val="Listeafsnit"/>
              <w:ind w:left="360"/>
              <w:rPr>
                <w:u w:val="single"/>
              </w:rPr>
            </w:pPr>
          </w:p>
        </w:tc>
      </w:tr>
      <w:tr w:rsidR="00EF2660" w:rsidRPr="00C22548" w14:paraId="3E7B4112" w14:textId="77777777" w:rsidTr="0019581F">
        <w:tc>
          <w:tcPr>
            <w:tcW w:w="1804" w:type="dxa"/>
            <w:tcBorders>
              <w:top w:val="single" w:sz="4" w:space="0" w:color="auto"/>
              <w:bottom w:val="single" w:sz="4" w:space="0" w:color="auto"/>
            </w:tcBorders>
          </w:tcPr>
          <w:p w14:paraId="0B62BAB1" w14:textId="180E0767" w:rsidR="00EF2660" w:rsidRDefault="00EF2660" w:rsidP="00713673">
            <w:pPr>
              <w:rPr>
                <w:b/>
                <w:bCs/>
              </w:rPr>
            </w:pPr>
            <w:r w:rsidRPr="0BD8060C">
              <w:rPr>
                <w:b/>
                <w:bCs/>
              </w:rPr>
              <w:t>Din forberedelse</w:t>
            </w:r>
          </w:p>
        </w:tc>
        <w:tc>
          <w:tcPr>
            <w:tcW w:w="7834" w:type="dxa"/>
            <w:tcBorders>
              <w:top w:val="single" w:sz="4" w:space="0" w:color="auto"/>
              <w:bottom w:val="single" w:sz="4" w:space="0" w:color="auto"/>
            </w:tcBorders>
          </w:tcPr>
          <w:p w14:paraId="1CEEEA55" w14:textId="61F69AF3" w:rsidR="00EF2660" w:rsidRPr="00702C58" w:rsidRDefault="003F1481" w:rsidP="00713673">
            <w:pPr>
              <w:rPr>
                <w:u w:val="single"/>
              </w:rPr>
            </w:pPr>
            <w:r>
              <w:rPr>
                <w:u w:val="single"/>
              </w:rPr>
              <w:t>Programmerings</w:t>
            </w:r>
            <w:r w:rsidR="00EF2660" w:rsidRPr="00702C58">
              <w:rPr>
                <w:u w:val="single"/>
              </w:rPr>
              <w:t>sporet:</w:t>
            </w:r>
          </w:p>
          <w:p w14:paraId="7BEDF1EA" w14:textId="685FABF3" w:rsidR="00486D30" w:rsidRPr="00713673" w:rsidRDefault="00486D30" w:rsidP="00713673">
            <w:pPr>
              <w:pStyle w:val="Listeafsnit"/>
              <w:numPr>
                <w:ilvl w:val="0"/>
                <w:numId w:val="2"/>
              </w:numPr>
              <w:spacing w:after="160" w:line="259" w:lineRule="auto"/>
            </w:pPr>
            <w:r w:rsidRPr="00713673">
              <w:t>Genopfrisk</w:t>
            </w:r>
            <w:r w:rsidR="00AB5BFD" w:rsidRPr="00713673">
              <w:t xml:space="preserve"> </w:t>
            </w:r>
            <w:r w:rsidR="00713673" w:rsidRPr="00713673">
              <w:t>efter behov C#</w:t>
            </w:r>
            <w:r w:rsidR="00AB5BFD" w:rsidRPr="00713673">
              <w:t>-klasserne</w:t>
            </w:r>
            <w:r w:rsidRPr="00713673">
              <w:t>:</w:t>
            </w:r>
          </w:p>
          <w:p w14:paraId="567343DD" w14:textId="77777777" w:rsidR="00713673" w:rsidRDefault="00486D30" w:rsidP="00713673">
            <w:pPr>
              <w:pStyle w:val="Listeafsnit"/>
              <w:numPr>
                <w:ilvl w:val="1"/>
                <w:numId w:val="2"/>
              </w:numPr>
              <w:spacing w:after="160" w:line="259" w:lineRule="auto"/>
              <w:ind w:left="783"/>
              <w:rPr>
                <w:lang w:val="en-US"/>
              </w:rPr>
            </w:pPr>
            <w:r>
              <w:rPr>
                <w:lang w:val="en-US"/>
              </w:rPr>
              <w:t>SqlConnection</w:t>
            </w:r>
            <w:r w:rsidR="00713673">
              <w:rPr>
                <w:lang w:val="en-US"/>
              </w:rPr>
              <w:t>:</w:t>
            </w:r>
          </w:p>
          <w:p w14:paraId="4413897A" w14:textId="7907C5A9" w:rsidR="00713673" w:rsidRDefault="00713673" w:rsidP="00713673">
            <w:pPr>
              <w:pStyle w:val="Listeafsnit"/>
              <w:numPr>
                <w:ilvl w:val="2"/>
                <w:numId w:val="2"/>
              </w:numPr>
              <w:spacing w:after="160" w:line="259" w:lineRule="auto"/>
              <w:ind w:left="1208"/>
              <w:rPr>
                <w:lang w:val="en-US"/>
              </w:rPr>
            </w:pPr>
            <w:r>
              <w:rPr>
                <w:lang w:val="en-US"/>
              </w:rPr>
              <w:t>Connection string</w:t>
            </w:r>
          </w:p>
          <w:p w14:paraId="4BF468AE" w14:textId="71758245" w:rsidR="00713673" w:rsidRDefault="00713673" w:rsidP="00713673">
            <w:pPr>
              <w:pStyle w:val="Listeafsnit"/>
              <w:numPr>
                <w:ilvl w:val="2"/>
                <w:numId w:val="2"/>
              </w:numPr>
              <w:spacing w:after="160" w:line="259" w:lineRule="auto"/>
              <w:ind w:left="1208"/>
              <w:rPr>
                <w:lang w:val="en-US"/>
              </w:rPr>
            </w:pPr>
            <w:r>
              <w:rPr>
                <w:lang w:val="en-US"/>
              </w:rPr>
              <w:t>Open(), Close()</w:t>
            </w:r>
          </w:p>
          <w:p w14:paraId="78FE7252" w14:textId="1A8D7FC4" w:rsidR="00713673" w:rsidRDefault="0032692A" w:rsidP="00713673">
            <w:pPr>
              <w:pStyle w:val="Listeafsnit"/>
              <w:numPr>
                <w:ilvl w:val="1"/>
                <w:numId w:val="2"/>
              </w:numPr>
              <w:spacing w:after="160" w:line="259" w:lineRule="auto"/>
              <w:ind w:left="783"/>
              <w:rPr>
                <w:lang w:val="en-US"/>
              </w:rPr>
            </w:pPr>
            <w:r w:rsidRPr="00C75187">
              <w:rPr>
                <w:lang w:val="en-US"/>
              </w:rPr>
              <w:t>SqlCommand</w:t>
            </w:r>
            <w:r w:rsidR="0077651D">
              <w:rPr>
                <w:lang w:val="en-US"/>
              </w:rPr>
              <w:t>:</w:t>
            </w:r>
          </w:p>
          <w:p w14:paraId="0FD9B499" w14:textId="5D4DABF8" w:rsidR="00713673" w:rsidRDefault="00713673" w:rsidP="00713673">
            <w:pPr>
              <w:pStyle w:val="Listeafsnit"/>
              <w:numPr>
                <w:ilvl w:val="2"/>
                <w:numId w:val="2"/>
              </w:numPr>
              <w:spacing w:after="160" w:line="259" w:lineRule="auto"/>
              <w:ind w:left="1208"/>
              <w:rPr>
                <w:lang w:val="en-US"/>
              </w:rPr>
            </w:pPr>
            <w:r>
              <w:rPr>
                <w:lang w:val="en-US"/>
              </w:rPr>
              <w:t>Parameters</w:t>
            </w:r>
          </w:p>
          <w:p w14:paraId="5922CB4E" w14:textId="1CBA191F" w:rsidR="00486D30" w:rsidRDefault="0032692A" w:rsidP="00713673">
            <w:pPr>
              <w:pStyle w:val="Listeafsnit"/>
              <w:numPr>
                <w:ilvl w:val="2"/>
                <w:numId w:val="2"/>
              </w:numPr>
              <w:spacing w:after="160" w:line="259" w:lineRule="auto"/>
              <w:ind w:left="1208"/>
              <w:rPr>
                <w:lang w:val="en-US"/>
              </w:rPr>
            </w:pPr>
            <w:r w:rsidRPr="00C75187">
              <w:rPr>
                <w:lang w:val="en-US"/>
              </w:rPr>
              <w:t>Execute</w:t>
            </w:r>
            <w:r w:rsidR="00486D30">
              <w:rPr>
                <w:lang w:val="en-US"/>
              </w:rPr>
              <w:t>Reader</w:t>
            </w:r>
            <w:r w:rsidR="00F61B5A">
              <w:rPr>
                <w:lang w:val="en-US"/>
              </w:rPr>
              <w:t>() , ExecuteScalar(), ExecuteNonQuery()</w:t>
            </w:r>
          </w:p>
          <w:p w14:paraId="3BA26785" w14:textId="0AA9C690" w:rsidR="0032692A" w:rsidRDefault="00F61B5A" w:rsidP="00713673">
            <w:pPr>
              <w:pStyle w:val="Listeafsnit"/>
              <w:numPr>
                <w:ilvl w:val="1"/>
                <w:numId w:val="2"/>
              </w:numPr>
              <w:spacing w:after="160" w:line="259" w:lineRule="auto"/>
              <w:ind w:left="783"/>
              <w:rPr>
                <w:lang w:val="en-US"/>
              </w:rPr>
            </w:pPr>
            <w:r>
              <w:rPr>
                <w:lang w:val="en-US"/>
              </w:rPr>
              <w:t>S</w:t>
            </w:r>
            <w:r w:rsidR="00713673">
              <w:rPr>
                <w:lang w:val="en-US"/>
              </w:rPr>
              <w:t>qlDataReader</w:t>
            </w:r>
            <w:r w:rsidR="0077651D">
              <w:rPr>
                <w:lang w:val="en-US"/>
              </w:rPr>
              <w:t>:</w:t>
            </w:r>
          </w:p>
          <w:p w14:paraId="124CE0F7" w14:textId="45C21AD4" w:rsidR="00713673" w:rsidRPr="0032692A" w:rsidRDefault="0077651D" w:rsidP="00713673">
            <w:pPr>
              <w:pStyle w:val="Listeafsnit"/>
              <w:numPr>
                <w:ilvl w:val="2"/>
                <w:numId w:val="2"/>
              </w:numPr>
              <w:spacing w:after="160" w:line="259" w:lineRule="auto"/>
              <w:ind w:left="1208"/>
              <w:rPr>
                <w:lang w:val="en-US"/>
              </w:rPr>
            </w:pPr>
            <w:r>
              <w:rPr>
                <w:lang w:val="en-US"/>
              </w:rPr>
              <w:t>Read()</w:t>
            </w:r>
          </w:p>
          <w:p w14:paraId="73E56A81" w14:textId="2296F8E9" w:rsidR="0043485E" w:rsidRDefault="0043485E" w:rsidP="00713673">
            <w:pPr>
              <w:pStyle w:val="Listeafsnit"/>
              <w:numPr>
                <w:ilvl w:val="0"/>
                <w:numId w:val="2"/>
              </w:numPr>
              <w:spacing w:after="160" w:line="259" w:lineRule="auto"/>
            </w:pPr>
            <w:r>
              <w:t>Null-værdier:</w:t>
            </w:r>
          </w:p>
          <w:p w14:paraId="40B8CDA2" w14:textId="6BBE6CEE" w:rsidR="00486D30" w:rsidRDefault="00000000" w:rsidP="00713673">
            <w:pPr>
              <w:pStyle w:val="Listeafsnit"/>
              <w:numPr>
                <w:ilvl w:val="1"/>
                <w:numId w:val="2"/>
              </w:numPr>
              <w:spacing w:after="160" w:line="259" w:lineRule="auto"/>
              <w:ind w:left="783"/>
            </w:pPr>
            <w:hyperlink r:id="rId8" w:history="1">
              <w:r w:rsidR="00486D30">
                <w:rPr>
                  <w:rStyle w:val="Hyperlink"/>
                </w:rPr>
                <w:t>Nullable value types</w:t>
              </w:r>
            </w:hyperlink>
          </w:p>
          <w:p w14:paraId="0365C493" w14:textId="1317932C" w:rsidR="009E5106" w:rsidRDefault="00000000" w:rsidP="00713673">
            <w:pPr>
              <w:pStyle w:val="Listeafsnit"/>
              <w:numPr>
                <w:ilvl w:val="1"/>
                <w:numId w:val="2"/>
              </w:numPr>
              <w:spacing w:after="160" w:line="259" w:lineRule="auto"/>
              <w:ind w:left="783"/>
            </w:pPr>
            <w:hyperlink r:id="rId9" w:history="1">
              <w:r w:rsidR="009E5106" w:rsidRPr="009E5106">
                <w:rPr>
                  <w:rStyle w:val="Hyperlink"/>
                </w:rPr>
                <w:t>C# - Nullable Types</w:t>
              </w:r>
            </w:hyperlink>
          </w:p>
          <w:p w14:paraId="60622D83" w14:textId="397B8CA3" w:rsidR="009E5106" w:rsidRDefault="009E5106" w:rsidP="009E5106">
            <w:pPr>
              <w:pStyle w:val="Listeafsnit"/>
              <w:numPr>
                <w:ilvl w:val="1"/>
                <w:numId w:val="2"/>
              </w:numPr>
              <w:spacing w:after="160" w:line="259" w:lineRule="auto"/>
              <w:ind w:left="783"/>
            </w:pPr>
            <w:r>
              <w:t xml:space="preserve">Håndtering af DBNulls i C# (se dokument i planer i </w:t>
            </w:r>
            <w:r w:rsidR="009A6A67">
              <w:t>ItsLearning</w:t>
            </w:r>
            <w:r>
              <w:t>)</w:t>
            </w:r>
          </w:p>
          <w:p w14:paraId="4815EA64" w14:textId="7BA775D3" w:rsidR="00B27712" w:rsidRDefault="00437DD5" w:rsidP="00B27712">
            <w:pPr>
              <w:pStyle w:val="Listeafsnit"/>
              <w:numPr>
                <w:ilvl w:val="0"/>
                <w:numId w:val="2"/>
              </w:numPr>
              <w:spacing w:after="160" w:line="259" w:lineRule="auto"/>
            </w:pPr>
            <w:r>
              <w:t xml:space="preserve">Genopfrisk </w:t>
            </w:r>
            <w:r w:rsidR="00221BF6">
              <w:t xml:space="preserve">evt. </w:t>
            </w:r>
            <w:r>
              <w:t>Unit-tests</w:t>
            </w:r>
          </w:p>
          <w:p w14:paraId="268316BD" w14:textId="2654151A" w:rsidR="0013497E" w:rsidRPr="00221BF6" w:rsidRDefault="00221BF6" w:rsidP="00221BF6">
            <w:pPr>
              <w:pStyle w:val="Listeafsnit"/>
              <w:numPr>
                <w:ilvl w:val="1"/>
                <w:numId w:val="2"/>
              </w:numPr>
              <w:spacing w:after="160" w:line="259" w:lineRule="auto"/>
              <w:ind w:left="783"/>
              <w:rPr>
                <w:lang w:val="en-US"/>
              </w:rPr>
            </w:pPr>
            <w:proofErr w:type="spellStart"/>
            <w:r w:rsidRPr="00221BF6">
              <w:rPr>
                <w:lang w:val="en-US"/>
              </w:rPr>
              <w:t>F.eks</w:t>
            </w:r>
            <w:proofErr w:type="spellEnd"/>
            <w:r w:rsidRPr="00221BF6">
              <w:rPr>
                <w:lang w:val="en-US"/>
              </w:rPr>
              <w:t xml:space="preserve">. </w:t>
            </w:r>
            <w:proofErr w:type="spellStart"/>
            <w:r w:rsidRPr="00221BF6">
              <w:rPr>
                <w:lang w:val="en-US"/>
              </w:rPr>
              <w:t>g</w:t>
            </w:r>
            <w:r w:rsidR="00B27712" w:rsidRPr="00221BF6">
              <w:rPr>
                <w:lang w:val="en-US"/>
              </w:rPr>
              <w:t>enlæs</w:t>
            </w:r>
            <w:proofErr w:type="spellEnd"/>
            <w:r w:rsidR="00B27712" w:rsidRPr="00221BF6">
              <w:rPr>
                <w:lang w:val="en-US"/>
              </w:rPr>
              <w:t xml:space="preserve">: </w:t>
            </w:r>
            <w:hyperlink r:id="rId10" w:history="1">
              <w:r w:rsidR="00B27712" w:rsidRPr="00221BF6">
                <w:rPr>
                  <w:rStyle w:val="Hyperlink"/>
                  <w:lang w:val="en-US"/>
                </w:rPr>
                <w:t>A Basic Introduction To C# Unit Test For Beginners</w:t>
              </w:r>
            </w:hyperlink>
          </w:p>
        </w:tc>
      </w:tr>
    </w:tbl>
    <w:p w14:paraId="7C82A604" w14:textId="082F0C97" w:rsidR="00E300C5" w:rsidRDefault="00F95BBE" w:rsidP="00861221">
      <w:pPr>
        <w:spacing w:before="160"/>
      </w:pPr>
      <w:r>
        <w:t>Denne opgave er den</w:t>
      </w:r>
      <w:r w:rsidR="00E11514">
        <w:t xml:space="preserve"> næste</w:t>
      </w:r>
      <w:r>
        <w:t xml:space="preserve"> i en serie af opgaver, hvor du skal arbejde videre med database</w:t>
      </w:r>
      <w:r w:rsidR="00BA0AEC">
        <w:softHyphen/>
      </w:r>
      <w:r>
        <w:t xml:space="preserve">temaet </w:t>
      </w:r>
      <w:r w:rsidR="00E11514">
        <w:t xml:space="preserve">primært </w:t>
      </w:r>
      <w:r>
        <w:t>med udgangspunkt i LærerVikar-casen</w:t>
      </w:r>
      <w:r w:rsidR="007014BA">
        <w:t>, som du er introduceret til i systemudvikling</w:t>
      </w:r>
      <w:r>
        <w:t>.</w:t>
      </w:r>
      <w:r w:rsidR="00BA0AEC">
        <w:t xml:space="preserve"> </w:t>
      </w:r>
    </w:p>
    <w:p w14:paraId="40014D29" w14:textId="773EAE2D" w:rsidR="001D2286" w:rsidRDefault="00634D33" w:rsidP="001D2286">
      <w:r>
        <w:t>Løs den forrige opgave Ex4</w:t>
      </w:r>
      <w:r w:rsidR="00063118">
        <w:t>6</w:t>
      </w:r>
      <w:r w:rsidR="001D2286">
        <w:t>-LærerVikaren02</w:t>
      </w:r>
      <w:r>
        <w:t xml:space="preserve"> for en udvalgt iteration (tabel i UML</w:t>
      </w:r>
      <w:r w:rsidR="00CD1A76">
        <w:t>-datab</w:t>
      </w:r>
      <w:r>
        <w:t>asemodellen)</w:t>
      </w:r>
      <w:r w:rsidR="001D2286">
        <w:t>, før du går i gang med denne</w:t>
      </w:r>
      <w:r>
        <w:t xml:space="preserve"> opgave</w:t>
      </w:r>
      <w:r w:rsidR="001D2286">
        <w:t xml:space="preserve">. </w:t>
      </w:r>
    </w:p>
    <w:p w14:paraId="213CB584" w14:textId="4D6BF41A" w:rsidR="00634D33" w:rsidRPr="00EB20B7" w:rsidRDefault="00634D33" w:rsidP="00634D33">
      <w:r>
        <w:t xml:space="preserve">Denne opgave har fokus på den fase C: </w:t>
      </w:r>
      <w:r w:rsidRPr="00CD1A76">
        <w:rPr>
          <w:b/>
        </w:rPr>
        <w:t>database-tilgang via C# og .NET</w:t>
      </w:r>
      <w:r>
        <w:t>:</w:t>
      </w:r>
    </w:p>
    <w:p w14:paraId="55CAC594" w14:textId="77777777" w:rsidR="00634D33" w:rsidRPr="00BA0AEC" w:rsidRDefault="00634D33" w:rsidP="00634D33">
      <w:pPr>
        <w:pStyle w:val="Listeafsnit"/>
        <w:numPr>
          <w:ilvl w:val="0"/>
          <w:numId w:val="15"/>
        </w:numPr>
      </w:pPr>
      <w:r w:rsidRPr="00EB20B7">
        <w:t>Fase A:</w:t>
      </w:r>
      <w:r>
        <w:rPr>
          <w:u w:val="single"/>
        </w:rPr>
        <w:t xml:space="preserve"> </w:t>
      </w:r>
      <w:r w:rsidRPr="008765A8">
        <w:rPr>
          <w:u w:val="single"/>
        </w:rPr>
        <w:t>Database-design</w:t>
      </w:r>
      <w:r>
        <w:t xml:space="preserve"> (fra domænemodel til UML-databasemodel via normaliserede relationsskemaer)</w:t>
      </w:r>
    </w:p>
    <w:p w14:paraId="5F0AAB8F" w14:textId="77777777" w:rsidR="00634D33" w:rsidRPr="00634D33" w:rsidRDefault="00634D33" w:rsidP="00634D33">
      <w:pPr>
        <w:pStyle w:val="Listeafsnit"/>
        <w:numPr>
          <w:ilvl w:val="0"/>
          <w:numId w:val="15"/>
        </w:numPr>
      </w:pPr>
      <w:r w:rsidRPr="00634D33">
        <w:t xml:space="preserve">Fase B: </w:t>
      </w:r>
      <w:r w:rsidRPr="00634D33">
        <w:rPr>
          <w:u w:val="single"/>
        </w:rPr>
        <w:t>Database-implementering</w:t>
      </w:r>
      <w:r w:rsidRPr="00634D33">
        <w:t xml:space="preserve"> (fra UML-databasemodel til konkret database i et DBMS via SQL DDL)</w:t>
      </w:r>
    </w:p>
    <w:p w14:paraId="37648343" w14:textId="7BB3215E" w:rsidR="00634D33" w:rsidRPr="00634D33" w:rsidRDefault="00634D33" w:rsidP="00634D33">
      <w:pPr>
        <w:pStyle w:val="Listeafsnit"/>
        <w:numPr>
          <w:ilvl w:val="0"/>
          <w:numId w:val="15"/>
        </w:numPr>
        <w:spacing w:after="240"/>
        <w:rPr>
          <w:b/>
        </w:rPr>
      </w:pPr>
      <w:r w:rsidRPr="00634D33">
        <w:rPr>
          <w:b/>
        </w:rPr>
        <w:t>Fase C</w:t>
      </w:r>
      <w:r w:rsidR="00CD1A76">
        <w:rPr>
          <w:b/>
        </w:rPr>
        <w:t xml:space="preserve">: </w:t>
      </w:r>
      <w:r w:rsidRPr="00634D33">
        <w:rPr>
          <w:b/>
          <w:u w:val="single"/>
        </w:rPr>
        <w:t>Database-tilgang via C# og .NET</w:t>
      </w:r>
    </w:p>
    <w:p w14:paraId="16345741" w14:textId="1134D0B7" w:rsidR="00FD7144" w:rsidRPr="009A6A67" w:rsidRDefault="00F95BBE" w:rsidP="00861221">
      <w:pPr>
        <w:rPr>
          <w:rFonts w:asciiTheme="majorHAnsi" w:eastAsiaTheme="majorEastAsia" w:hAnsiTheme="majorHAnsi" w:cstheme="majorBidi"/>
          <w:color w:val="2E74B5" w:themeColor="accent1" w:themeShade="BF"/>
          <w:sz w:val="32"/>
          <w:szCs w:val="32"/>
        </w:rPr>
      </w:pPr>
      <w:r w:rsidRPr="009A6A67">
        <w:rPr>
          <w:rFonts w:asciiTheme="majorHAnsi" w:eastAsiaTheme="majorEastAsia" w:hAnsiTheme="majorHAnsi" w:cstheme="majorBidi"/>
          <w:color w:val="2E74B5" w:themeColor="accent1" w:themeShade="BF"/>
          <w:sz w:val="32"/>
          <w:szCs w:val="32"/>
        </w:rPr>
        <w:t>Dagens ord</w:t>
      </w:r>
    </w:p>
    <w:p w14:paraId="3D50CCF5" w14:textId="054CF026" w:rsidR="00453EB6" w:rsidRPr="00BD1020" w:rsidRDefault="00BD1020" w:rsidP="00BD1020">
      <w:pPr>
        <w:pStyle w:val="Strktcitat"/>
        <w:rPr>
          <w:lang w:val="en-US"/>
        </w:rPr>
      </w:pPr>
      <w:r w:rsidRPr="00BD1020">
        <w:rPr>
          <w:lang w:val="en-US"/>
        </w:rPr>
        <w:t>“The difference between good and bad architecture</w:t>
      </w:r>
      <w:r>
        <w:rPr>
          <w:lang w:val="en-US"/>
        </w:rPr>
        <w:t xml:space="preserve"> is the time you spend on it”</w:t>
      </w:r>
      <w:r>
        <w:rPr>
          <w:lang w:val="en-US"/>
        </w:rPr>
        <w:br/>
      </w:r>
      <w:r w:rsidRPr="00BD1020">
        <w:rPr>
          <w:i w:val="0"/>
          <w:lang w:val="en-US"/>
        </w:rPr>
        <w:t>David Chipperfield</w:t>
      </w:r>
    </w:p>
    <w:p w14:paraId="46921A7E" w14:textId="164DAF75" w:rsidR="00C116F9" w:rsidRDefault="003B5C3E" w:rsidP="00861221">
      <w:pPr>
        <w:pStyle w:val="Overskrift1"/>
        <w:pageBreakBefore/>
      </w:pPr>
      <w:r>
        <w:lastRenderedPageBreak/>
        <w:t>Øvelse 1: Terminologi</w:t>
      </w:r>
    </w:p>
    <w:p w14:paraId="12538ECD" w14:textId="0FB5B38B" w:rsidR="00AA2CC6" w:rsidRDefault="003B5C3E" w:rsidP="00AA2CC6">
      <w:r>
        <w:t>Del</w:t>
      </w:r>
      <w:r w:rsidR="00063118">
        <w:t xml:space="preserve"> </w:t>
      </w:r>
      <w:r>
        <w:t>teamet op i to mindre grupper, og brug Orde</w:t>
      </w:r>
      <w:r w:rsidR="00B571ED">
        <w:t>t</w:t>
      </w:r>
      <w:r>
        <w:t xml:space="preserve"> rundt til at reflektere over begreberne ”</w:t>
      </w:r>
      <w:r w:rsidR="00B27712">
        <w:t>SqlConnection</w:t>
      </w:r>
      <w:r>
        <w:t>”</w:t>
      </w:r>
      <w:r w:rsidR="00AA2CC6">
        <w:t>, ”</w:t>
      </w:r>
      <w:r w:rsidR="00B27712">
        <w:t>SqlCommand</w:t>
      </w:r>
      <w:r w:rsidR="00AA2CC6">
        <w:t>”</w:t>
      </w:r>
      <w:r w:rsidR="008115D5">
        <w:t>, ”</w:t>
      </w:r>
      <w:r w:rsidR="00B27712">
        <w:t>SqlDataReader</w:t>
      </w:r>
      <w:r w:rsidR="008115D5">
        <w:t>”, ”</w:t>
      </w:r>
      <w:r w:rsidR="00D242A1">
        <w:t>Nullable typer</w:t>
      </w:r>
      <w:r w:rsidR="008115D5">
        <w:t>”, ”</w:t>
      </w:r>
      <w:r w:rsidR="00D242A1">
        <w:t>DBNulls</w:t>
      </w:r>
      <w:r w:rsidR="008115D5">
        <w:t>”</w:t>
      </w:r>
      <w:r w:rsidR="00AA2CC6">
        <w:t xml:space="preserve"> og ”</w:t>
      </w:r>
      <w:r w:rsidR="00D242A1">
        <w:t>unit test</w:t>
      </w:r>
      <w:r w:rsidR="00AA2CC6">
        <w:t>”.</w:t>
      </w:r>
      <w:r w:rsidR="00BA0AEC">
        <w:br/>
      </w:r>
      <w:r w:rsidR="00AA2CC6">
        <w:rPr>
          <w:u w:val="single"/>
        </w:rPr>
        <w:t>S</w:t>
      </w:r>
      <w:r w:rsidR="00AA2CC6" w:rsidRPr="00757EDF">
        <w:rPr>
          <w:u w:val="single"/>
        </w:rPr>
        <w:t>ørg for</w:t>
      </w:r>
      <w:r w:rsidR="00AA2CC6">
        <w:rPr>
          <w:u w:val="single"/>
        </w:rPr>
        <w:t>,</w:t>
      </w:r>
      <w:r w:rsidR="00AA2CC6" w:rsidRPr="00757EDF">
        <w:rPr>
          <w:u w:val="single"/>
        </w:rPr>
        <w:t xml:space="preserve"> at alle f</w:t>
      </w:r>
      <w:r w:rsidR="00AA2CC6">
        <w:rPr>
          <w:u w:val="single"/>
        </w:rPr>
        <w:t>å</w:t>
      </w:r>
      <w:r w:rsidR="00AA2CC6" w:rsidRPr="00757EDF">
        <w:rPr>
          <w:u w:val="single"/>
        </w:rPr>
        <w:t>r mulighed for at tale.</w:t>
      </w:r>
    </w:p>
    <w:p w14:paraId="2A9A0C5D" w14:textId="77777777" w:rsidR="00AA2CC6" w:rsidRDefault="00AA2CC6" w:rsidP="00AA2CC6">
      <w:pPr>
        <w:rPr>
          <w:i/>
        </w:rPr>
      </w:pPr>
      <w:r>
        <w:rPr>
          <w:i/>
        </w:rPr>
        <w:t>Tidsramme: 20 minutter</w:t>
      </w:r>
    </w:p>
    <w:p w14:paraId="0B47D248" w14:textId="7A5620AC" w:rsidR="00667B3C" w:rsidRDefault="00667B3C" w:rsidP="00E87048">
      <w:pPr>
        <w:pStyle w:val="Overskrift1"/>
      </w:pPr>
      <w:r>
        <w:t xml:space="preserve">Øvelse 2: </w:t>
      </w:r>
      <w:r w:rsidR="00861221">
        <w:t>Fase B: Database-implementering (SQL)</w:t>
      </w:r>
    </w:p>
    <w:p w14:paraId="59841ED0" w14:textId="747A9B82" w:rsidR="002142DA" w:rsidRDefault="0032692A" w:rsidP="002142DA">
      <w:r>
        <w:t>Hvis du ikke blev</w:t>
      </w:r>
      <w:r w:rsidR="002142DA">
        <w:t xml:space="preserve"> færdig med at etablere e</w:t>
      </w:r>
      <w:r w:rsidR="00D242A1">
        <w:t>n SQL-database i Microsoft SQL S</w:t>
      </w:r>
      <w:r w:rsidR="00861221">
        <w:t>erver i forrige opgave Ex4</w:t>
      </w:r>
      <w:r w:rsidR="009D357F">
        <w:t>6</w:t>
      </w:r>
      <w:r w:rsidR="002142DA">
        <w:t>-LærerVikaren02</w:t>
      </w:r>
      <w:r w:rsidR="00657941">
        <w:t xml:space="preserve"> (iterativt), da sørg for at gøre dette nu</w:t>
      </w:r>
      <w:r w:rsidR="002142DA">
        <w:t>.</w:t>
      </w:r>
      <w:r w:rsidR="00657941">
        <w:t xml:space="preserve"> Du skulle gerne have </w:t>
      </w:r>
      <w:r w:rsidR="0061002A">
        <w:t xml:space="preserve">realiseret </w:t>
      </w:r>
      <w:r w:rsidR="00657941">
        <w:t>en konkret SQL-database</w:t>
      </w:r>
      <w:r w:rsidR="0061002A">
        <w:t xml:space="preserve"> for LærerVikaren</w:t>
      </w:r>
      <w:r w:rsidR="00657941">
        <w:t xml:space="preserve"> i Microsoft SQL Server, før du starter; gerne fyldt med testdata.</w:t>
      </w:r>
    </w:p>
    <w:p w14:paraId="74C5BC07" w14:textId="5441BFE7" w:rsidR="00F94E42" w:rsidRPr="00F94E42" w:rsidRDefault="00F94E42" w:rsidP="002142DA">
      <w:pPr>
        <w:rPr>
          <w:b/>
        </w:rPr>
      </w:pPr>
      <w:r w:rsidRPr="00F94E42">
        <w:rPr>
          <w:b/>
        </w:rPr>
        <w:t>Benyt parprogrammering i alle følgende øvelser.</w:t>
      </w:r>
    </w:p>
    <w:p w14:paraId="7533F64C" w14:textId="47CA5499" w:rsidR="00667B3C" w:rsidRDefault="0061002A" w:rsidP="002142DA">
      <w:pPr>
        <w:pStyle w:val="Overskrift1"/>
      </w:pPr>
      <w:r>
        <w:t>Øvelse 3: Fase C</w:t>
      </w:r>
      <w:r w:rsidR="002142DA">
        <w:t xml:space="preserve">: </w:t>
      </w:r>
      <w:r>
        <w:t>Database-</w:t>
      </w:r>
      <w:r w:rsidR="002142DA">
        <w:t xml:space="preserve">tilgang </w:t>
      </w:r>
      <w:r>
        <w:t>via C#/.NET</w:t>
      </w:r>
    </w:p>
    <w:p w14:paraId="659D45A0" w14:textId="65E46F72" w:rsidR="00C75187" w:rsidRDefault="00DD69EE" w:rsidP="00F43365">
      <w:r>
        <w:t>Du skal nu til at implementere en applikation til LærerVikaren, hvor du sikrer persistens af dat</w:t>
      </w:r>
      <w:r w:rsidR="0032692A">
        <w:t>a</w:t>
      </w:r>
      <w:r>
        <w:t xml:space="preserve"> ved at bruge den database, du har designet og realiseret på </w:t>
      </w:r>
      <w:r w:rsidR="0032692A">
        <w:t>Micro</w:t>
      </w:r>
      <w:r>
        <w:t>soft SQL Server</w:t>
      </w:r>
      <w:r w:rsidR="0032692A">
        <w:t xml:space="preserve"> i den forrige opgave</w:t>
      </w:r>
      <w:r w:rsidR="00A04C6A">
        <w:t xml:space="preserve"> Ex4</w:t>
      </w:r>
      <w:r w:rsidR="009D357F">
        <w:t>6</w:t>
      </w:r>
      <w:r>
        <w:t>.</w:t>
      </w:r>
    </w:p>
    <w:p w14:paraId="0817F179" w14:textId="6E1E7D53" w:rsidR="00F855BB" w:rsidRDefault="00F855BB" w:rsidP="00437DD5">
      <w:pPr>
        <w:pStyle w:val="Overskrift2"/>
      </w:pPr>
      <w:r>
        <w:t xml:space="preserve">Øvelse </w:t>
      </w:r>
      <w:r w:rsidR="002E5A1B">
        <w:t>3</w:t>
      </w:r>
      <w:r>
        <w:t>.1: Klargøring</w:t>
      </w:r>
    </w:p>
    <w:p w14:paraId="1B95EF11" w14:textId="563BA146" w:rsidR="00C75187" w:rsidRDefault="00C75187" w:rsidP="00F855BB">
      <w:r>
        <w:t>I første omgang er det ikke så vigtigt, om din implementering af LærerVikaren er en konsolapplikation eller en WPF-applikation. Du skal nemlig</w:t>
      </w:r>
      <w:r w:rsidR="00072981">
        <w:t xml:space="preserve"> udelukkende</w:t>
      </w:r>
      <w:r>
        <w:t xml:space="preserve"> fokusere på Model-laget </w:t>
      </w:r>
      <w:r w:rsidR="00DD69EE">
        <w:t>og Persistens-laget i denne opgave</w:t>
      </w:r>
      <w:r w:rsidR="009751CA">
        <w:t xml:space="preserve"> uden at overveje UI-laget</w:t>
      </w:r>
      <w:r w:rsidR="00072981">
        <w:t xml:space="preserve"> eller Applikationslaget</w:t>
      </w:r>
      <w:r w:rsidR="00D91D5D">
        <w:t xml:space="preserve"> (ViewModel/Controller)</w:t>
      </w:r>
      <w:r w:rsidR="00DD69EE">
        <w:t>.</w:t>
      </w:r>
    </w:p>
    <w:p w14:paraId="56293D87" w14:textId="65EBA140" w:rsidR="00F855BB" w:rsidRDefault="00F855BB" w:rsidP="00F855BB">
      <w:r>
        <w:t>Udfør følgende:</w:t>
      </w:r>
    </w:p>
    <w:p w14:paraId="731EDBD8" w14:textId="377C1559" w:rsidR="00F855BB" w:rsidRDefault="00F855BB" w:rsidP="00F855BB">
      <w:pPr>
        <w:pStyle w:val="Listeafsnit"/>
        <w:numPr>
          <w:ilvl w:val="0"/>
          <w:numId w:val="3"/>
        </w:numPr>
      </w:pPr>
      <w:r>
        <w:t>Op</w:t>
      </w:r>
      <w:r w:rsidR="00DD69EE">
        <w:t>ret en Visual Studio løsning med</w:t>
      </w:r>
      <w:r>
        <w:t xml:space="preserve"> </w:t>
      </w:r>
      <w:r w:rsidR="00DD69EE">
        <w:t xml:space="preserve">navnet </w:t>
      </w:r>
      <w:r w:rsidR="009751CA">
        <w:t>’</w:t>
      </w:r>
      <w:r>
        <w:t>LærerVikaren</w:t>
      </w:r>
      <w:r w:rsidR="009751CA">
        <w:t>’</w:t>
      </w:r>
      <w:r>
        <w:t xml:space="preserve">. </w:t>
      </w:r>
      <w:r w:rsidR="00DD69EE">
        <w:t>Vælg enten en</w:t>
      </w:r>
      <w:r w:rsidR="00D91D5D">
        <w:t xml:space="preserve"> </w:t>
      </w:r>
      <w:r>
        <w:t>WPF-</w:t>
      </w:r>
      <w:r w:rsidR="00DD69EE">
        <w:t xml:space="preserve"> eller konsol-projekttype.</w:t>
      </w:r>
    </w:p>
    <w:p w14:paraId="0CDC027F" w14:textId="3DCBA0DA" w:rsidR="00DD69EE" w:rsidRDefault="00DD69EE" w:rsidP="00F855BB">
      <w:pPr>
        <w:pStyle w:val="Listeafsnit"/>
        <w:numPr>
          <w:ilvl w:val="0"/>
          <w:numId w:val="3"/>
        </w:numPr>
      </w:pPr>
      <w:r>
        <w:t xml:space="preserve">Opret et .NET Class Library med navnet </w:t>
      </w:r>
      <w:r w:rsidR="009751CA">
        <w:t>’</w:t>
      </w:r>
      <w:r>
        <w:t>ModelPersistence</w:t>
      </w:r>
      <w:r w:rsidR="009751CA">
        <w:t>’</w:t>
      </w:r>
      <w:r>
        <w:t xml:space="preserve">, </w:t>
      </w:r>
      <w:r w:rsidR="009751CA">
        <w:t xml:space="preserve">et bibliotek </w:t>
      </w:r>
      <w:r>
        <w:t>hvori du implementerer både dit Persistens-lag og Model-lag.</w:t>
      </w:r>
      <w:r w:rsidR="00A84CE9">
        <w:t xml:space="preserve">  </w:t>
      </w:r>
      <w:r w:rsidR="009751CA">
        <w:t>Man behøver ikke at vælge et</w:t>
      </w:r>
      <w:r>
        <w:t xml:space="preserve"> særskilt projekt til disse to lag, men du gør </w:t>
      </w:r>
      <w:r w:rsidR="009751CA">
        <w:t xml:space="preserve">det </w:t>
      </w:r>
      <w:r>
        <w:t xml:space="preserve">i denne omgang for at tydeliggøre </w:t>
      </w:r>
      <w:r w:rsidR="009751CA">
        <w:t>lagdelingen</w:t>
      </w:r>
      <w:r>
        <w:t xml:space="preserve"> i løsningen.</w:t>
      </w:r>
    </w:p>
    <w:p w14:paraId="341CED72" w14:textId="6FDD0DC7" w:rsidR="00A84CE9" w:rsidRDefault="00A84CE9" w:rsidP="009751CA">
      <w:pPr>
        <w:pStyle w:val="Listeafsnit"/>
        <w:numPr>
          <w:ilvl w:val="0"/>
          <w:numId w:val="3"/>
        </w:numPr>
        <w:spacing w:after="240"/>
        <w:ind w:left="357" w:hanging="357"/>
      </w:pPr>
      <w:r>
        <w:t>I ModelPersistence</w:t>
      </w:r>
      <w:r w:rsidR="009751CA">
        <w:t xml:space="preserve">-biblioteket </w:t>
      </w:r>
      <w:r>
        <w:t>opret</w:t>
      </w:r>
      <w:r w:rsidR="009751CA">
        <w:t>ter du nu</w:t>
      </w:r>
      <w:r>
        <w:t xml:space="preserve"> en mappe med navnet </w:t>
      </w:r>
      <w:r w:rsidR="002F76C5">
        <w:t>’</w:t>
      </w:r>
      <w:r>
        <w:t>Models</w:t>
      </w:r>
      <w:r w:rsidR="002F76C5">
        <w:t>’</w:t>
      </w:r>
      <w:r>
        <w:t xml:space="preserve"> til </w:t>
      </w:r>
      <w:r w:rsidR="005D5C43">
        <w:t>alle domæneklasser i Model-laget</w:t>
      </w:r>
      <w:r>
        <w:t xml:space="preserve"> og en mappe ’Persistenc</w:t>
      </w:r>
      <w:r w:rsidR="005D5C43">
        <w:t>e</w:t>
      </w:r>
      <w:r>
        <w:t xml:space="preserve">’ til </w:t>
      </w:r>
      <w:r w:rsidR="005D5C43">
        <w:t xml:space="preserve">alle Repository-klasser i </w:t>
      </w:r>
      <w:r>
        <w:t>Persistens-laget.</w:t>
      </w:r>
    </w:p>
    <w:p w14:paraId="017C7FDD" w14:textId="4BAA63C7" w:rsidR="009751CA" w:rsidRDefault="009751CA" w:rsidP="009751CA">
      <w:r>
        <w:t>Du er nu klar til at komme i gang.</w:t>
      </w:r>
    </w:p>
    <w:p w14:paraId="6F5A089F" w14:textId="0E2F23A3" w:rsidR="00437DD5" w:rsidRPr="00437DD5" w:rsidRDefault="00F855BB" w:rsidP="00437DD5">
      <w:pPr>
        <w:pStyle w:val="Overskrift2"/>
      </w:pPr>
      <w:r>
        <w:t>Ø</w:t>
      </w:r>
      <w:r w:rsidR="002E5A1B">
        <w:t>velse 3</w:t>
      </w:r>
      <w:r>
        <w:t>.2</w:t>
      </w:r>
      <w:r w:rsidR="00437DD5">
        <w:t xml:space="preserve">: </w:t>
      </w:r>
      <w:r>
        <w:t xml:space="preserve">Implementér </w:t>
      </w:r>
      <w:r w:rsidR="00437DD5">
        <w:t>Model-laget og Persistens-laget</w:t>
      </w:r>
    </w:p>
    <w:p w14:paraId="79374387" w14:textId="633C2A0B" w:rsidR="00500852" w:rsidRDefault="008A3B7C" w:rsidP="00500852">
      <w:r w:rsidRPr="008A3B7C">
        <w:rPr>
          <w:b/>
        </w:rPr>
        <w:t>Vigtigt!</w:t>
      </w:r>
      <w:r>
        <w:t xml:space="preserve"> </w:t>
      </w:r>
      <w:r w:rsidR="00500852">
        <w:t>Der er jo en del klasser i domænemodellen for Lære</w:t>
      </w:r>
      <w:r w:rsidR="00A04C6A">
        <w:t>rVikaren og dermed også i DCD’et</w:t>
      </w:r>
      <w:r w:rsidR="00500852">
        <w:t xml:space="preserve">. </w:t>
      </w:r>
      <w:r w:rsidR="00580793">
        <w:t xml:space="preserve">Igen med den iterative tilgang i baghovedet, </w:t>
      </w:r>
      <w:r w:rsidR="00500852">
        <w:t>så hav fokus på at implementere de domæneklasser i DCD’e</w:t>
      </w:r>
      <w:r w:rsidR="00580793">
        <w:t>t</w:t>
      </w:r>
      <w:r w:rsidR="00500852">
        <w:t xml:space="preserve">, som understøtter de use cases, du udvalgte </w:t>
      </w:r>
      <w:r w:rsidR="00580793">
        <w:t>i øvelse 4.1 i Ex4</w:t>
      </w:r>
      <w:r w:rsidR="009D357F">
        <w:t>5</w:t>
      </w:r>
      <w:r w:rsidR="00580793">
        <w:t>-LærerVikaren01</w:t>
      </w:r>
      <w:r w:rsidR="00500852">
        <w:t>.</w:t>
      </w:r>
      <w:r w:rsidR="005D773D">
        <w:br/>
        <w:t>Fokusér gerne på en domæneklasse ad gangen i denne</w:t>
      </w:r>
      <w:r w:rsidR="00147F8F">
        <w:t xml:space="preserve"> øvelse</w:t>
      </w:r>
      <w:r w:rsidR="005D773D">
        <w:t xml:space="preserve"> og </w:t>
      </w:r>
      <w:r w:rsidR="00147F8F">
        <w:t xml:space="preserve">i </w:t>
      </w:r>
      <w:r w:rsidR="005D773D">
        <w:t xml:space="preserve">næste øvelse 3.3. </w:t>
      </w:r>
    </w:p>
    <w:p w14:paraId="37766C6F" w14:textId="0B229F83" w:rsidR="00437DD5" w:rsidRDefault="002766C5" w:rsidP="005D773D">
      <w:pPr>
        <w:keepNext/>
      </w:pPr>
      <w:r>
        <w:t>Med udgangspunkt i dit</w:t>
      </w:r>
      <w:r w:rsidR="00F855BB">
        <w:t xml:space="preserve"> DCD</w:t>
      </w:r>
      <w:r w:rsidR="00500852">
        <w:t xml:space="preserve"> og udvalgte use cases</w:t>
      </w:r>
      <w:r w:rsidR="00F855BB">
        <w:t>, udfør følgende</w:t>
      </w:r>
      <w:r w:rsidR="009751CA" w:rsidRPr="009751CA">
        <w:t xml:space="preserve"> </w:t>
      </w:r>
      <w:r w:rsidR="009751CA">
        <w:t>i ModelPersistence-biblioteket</w:t>
      </w:r>
      <w:r w:rsidR="00F855BB">
        <w:t>:</w:t>
      </w:r>
    </w:p>
    <w:p w14:paraId="058C42C6" w14:textId="1D98E7FD" w:rsidR="00F855BB" w:rsidRDefault="00F855BB" w:rsidP="005D773D">
      <w:pPr>
        <w:pStyle w:val="Listeafsnit"/>
        <w:keepNext/>
        <w:numPr>
          <w:ilvl w:val="0"/>
          <w:numId w:val="3"/>
        </w:numPr>
      </w:pPr>
      <w:r>
        <w:t>Implement</w:t>
      </w:r>
      <w:r w:rsidR="00F94E42">
        <w:t xml:space="preserve">ér </w:t>
      </w:r>
      <w:r w:rsidR="00525A82">
        <w:t xml:space="preserve">dine </w:t>
      </w:r>
      <w:r w:rsidR="00F94E42">
        <w:t xml:space="preserve">domæneklasser i Models-folderen. </w:t>
      </w:r>
    </w:p>
    <w:p w14:paraId="2174D0B3" w14:textId="488BC357" w:rsidR="009751CA" w:rsidRDefault="009751CA" w:rsidP="00500852">
      <w:pPr>
        <w:pStyle w:val="Listeafsnit"/>
        <w:numPr>
          <w:ilvl w:val="0"/>
          <w:numId w:val="3"/>
        </w:numPr>
        <w:spacing w:after="240"/>
        <w:ind w:left="357" w:hanging="357"/>
      </w:pPr>
      <w:r>
        <w:t xml:space="preserve">Implementér derefter </w:t>
      </w:r>
      <w:r w:rsidR="00525A82">
        <w:t>dine</w:t>
      </w:r>
      <w:r>
        <w:t xml:space="preserve"> Repository-klasser</w:t>
      </w:r>
      <w:r w:rsidR="00525A82">
        <w:t xml:space="preserve"> </w:t>
      </w:r>
      <w:r>
        <w:t>i Persistence-folderen</w:t>
      </w:r>
      <w:r w:rsidR="002766C5">
        <w:t xml:space="preserve"> (en for hver domæneklasse)</w:t>
      </w:r>
      <w:r w:rsidR="00525A82">
        <w:t xml:space="preserve">, så (vigtigt!) hver Repository-klasse vedligeholder </w:t>
      </w:r>
      <w:r w:rsidR="00525A82" w:rsidRPr="00410B3B">
        <w:rPr>
          <w:b/>
          <w:u w:val="single"/>
        </w:rPr>
        <w:t>både</w:t>
      </w:r>
      <w:r w:rsidR="00525A82" w:rsidRPr="00410B3B">
        <w:rPr>
          <w:u w:val="single"/>
        </w:rPr>
        <w:t xml:space="preserve"> en repræsentation af data i din SQL-database</w:t>
      </w:r>
      <w:r w:rsidR="00525A82">
        <w:t xml:space="preserve"> (i en tabel) </w:t>
      </w:r>
      <w:r w:rsidR="00525A82" w:rsidRPr="001F296D">
        <w:rPr>
          <w:b/>
          <w:u w:val="single"/>
        </w:rPr>
        <w:t>og</w:t>
      </w:r>
      <w:r w:rsidR="00525A82" w:rsidRPr="001F296D">
        <w:rPr>
          <w:u w:val="single"/>
        </w:rPr>
        <w:t xml:space="preserve"> en in-memory repræsentation af dine objekter</w:t>
      </w:r>
      <w:r w:rsidR="00525A82">
        <w:t xml:space="preserve"> </w:t>
      </w:r>
      <w:r w:rsidR="00410B3B">
        <w:t xml:space="preserve">(i en liste) </w:t>
      </w:r>
      <w:r w:rsidR="00525A82">
        <w:t>for domæneklassen. Du er også velkommen til at definere et IRepository-interface, som hver Repository-klasse overholder, men det er frivilligt.</w:t>
      </w:r>
      <w:r w:rsidR="00D91D5D">
        <w:br/>
        <w:t xml:space="preserve">Sørg for at implementere </w:t>
      </w:r>
      <w:r w:rsidR="00D91D5D" w:rsidRPr="00410B3B">
        <w:rPr>
          <w:u w:val="single"/>
        </w:rPr>
        <w:t>alle</w:t>
      </w:r>
      <w:r w:rsidR="00D91D5D">
        <w:t xml:space="preserve"> CRUD-operationer</w:t>
      </w:r>
      <w:r w:rsidR="005D773D">
        <w:t xml:space="preserve"> (Add, GetAll</w:t>
      </w:r>
      <w:r w:rsidR="008A3B7C">
        <w:t>, GetById</w:t>
      </w:r>
      <w:r w:rsidR="005D773D">
        <w:t xml:space="preserve">, Update og </w:t>
      </w:r>
      <w:r w:rsidR="008A3B7C">
        <w:t>Remove</w:t>
      </w:r>
      <w:r w:rsidR="005D773D">
        <w:t>)</w:t>
      </w:r>
      <w:r w:rsidR="00D91D5D">
        <w:t xml:space="preserve"> i hver Repository-klasse</w:t>
      </w:r>
      <w:r w:rsidR="005D773D">
        <w:t xml:space="preserve"> med brug af SQL-sætninger</w:t>
      </w:r>
      <w:r w:rsidR="00D91D5D">
        <w:t>.</w:t>
      </w:r>
      <w:r w:rsidR="00410B3B">
        <w:t xml:space="preserve"> Vær opmærksom på at skulle håndtere tomme celler i en tabel (DBNulls) samt evt. typekonverteringer.</w:t>
      </w:r>
    </w:p>
    <w:p w14:paraId="3C1ED461" w14:textId="6731E1D6" w:rsidR="00D91D5D" w:rsidRDefault="00D91D5D" w:rsidP="00500852">
      <w:r>
        <w:lastRenderedPageBreak/>
        <w:t>De</w:t>
      </w:r>
      <w:r w:rsidR="005D773D">
        <w:t xml:space="preserve">nne øvelse </w:t>
      </w:r>
      <w:r>
        <w:t>kommer sikkert til at tage lidt tid</w:t>
      </w:r>
      <w:r w:rsidR="005D773D">
        <w:t xml:space="preserve">, men hæng i. </w:t>
      </w:r>
      <w:r w:rsidR="0022295C">
        <w:rPr>
          <w:b/>
        </w:rPr>
        <w:t>Igen t</w:t>
      </w:r>
      <w:r w:rsidR="008A3B7C" w:rsidRPr="00C804FA">
        <w:rPr>
          <w:b/>
        </w:rPr>
        <w:t>ag en domæneklasse ad gangen.</w:t>
      </w:r>
    </w:p>
    <w:p w14:paraId="2837384A" w14:textId="5B58722F" w:rsidR="00500852" w:rsidRDefault="00500852" w:rsidP="00500852">
      <w:r>
        <w:t>Du skulle nu gerne være klar til at afprøve, om alt nu virker</w:t>
      </w:r>
      <w:r w:rsidR="00525A82">
        <w:t>,</w:t>
      </w:r>
      <w:r>
        <w:t xml:space="preserve"> som det skal. Men i stedet for at begynde at implementere en Controller-klasse eller ViewModel-klasse</w:t>
      </w:r>
      <w:r w:rsidR="00245282">
        <w:t xml:space="preserve"> og efterfølgende en brugergrænseflade</w:t>
      </w:r>
      <w:r w:rsidR="00525A82">
        <w:t>, så fokusé</w:t>
      </w:r>
      <w:r>
        <w:t>r udelukkende på at lave unit-tests til dit Model-lag og Persistence-lag</w:t>
      </w:r>
      <w:r w:rsidR="00FB011D">
        <w:t>, så du også får repeteret unit-tests</w:t>
      </w:r>
      <w:r>
        <w:t>.</w:t>
      </w:r>
      <w:r w:rsidR="00525A82">
        <w:t xml:space="preserve"> </w:t>
      </w:r>
    </w:p>
    <w:p w14:paraId="1EB87BD1" w14:textId="50E5233B" w:rsidR="00437DD5" w:rsidRDefault="002E5A1B" w:rsidP="00437DD5">
      <w:pPr>
        <w:pStyle w:val="Overskrift2"/>
      </w:pPr>
      <w:r>
        <w:t>Øvelse 3</w:t>
      </w:r>
      <w:r w:rsidR="00437DD5">
        <w:t xml:space="preserve">.3: </w:t>
      </w:r>
      <w:r w:rsidR="000D2E0B">
        <w:t>Test af LærerVikaren</w:t>
      </w:r>
    </w:p>
    <w:p w14:paraId="397E7738" w14:textId="5735F98B" w:rsidR="00D91D5D" w:rsidRDefault="00D91D5D" w:rsidP="00F43365">
      <w:r>
        <w:t>Klargøring:</w:t>
      </w:r>
    </w:p>
    <w:p w14:paraId="4CB33CBC" w14:textId="0D1545FF" w:rsidR="00D91D5D" w:rsidRDefault="00D91D5D" w:rsidP="00D91D5D">
      <w:pPr>
        <w:pStyle w:val="Listeafsnit"/>
        <w:numPr>
          <w:ilvl w:val="0"/>
          <w:numId w:val="14"/>
        </w:numPr>
        <w:spacing w:after="240"/>
        <w:ind w:left="714" w:hanging="357"/>
      </w:pPr>
      <w:r>
        <w:t>Opret et nyt testprojekt</w:t>
      </w:r>
      <w:r w:rsidR="005C5B46" w:rsidRPr="005C5B46">
        <w:t xml:space="preserve"> </w:t>
      </w:r>
      <w:r w:rsidR="005C5B46">
        <w:t>i løsningen med navnet ’LærerVikarUnitTest’. B</w:t>
      </w:r>
      <w:r w:rsidR="00C804FA">
        <w:t xml:space="preserve">enyt </w:t>
      </w:r>
      <w:r>
        <w:t xml:space="preserve">’MSTest Test </w:t>
      </w:r>
      <w:r w:rsidR="002766C5">
        <w:t>Project</w:t>
      </w:r>
      <w:r w:rsidR="005C5B46">
        <w:t>’-skabelonen</w:t>
      </w:r>
      <w:r>
        <w:t>.</w:t>
      </w:r>
    </w:p>
    <w:p w14:paraId="059963AA" w14:textId="7A7CEAD7" w:rsidR="00D91D5D" w:rsidRDefault="006540A5" w:rsidP="00D91D5D">
      <w:r>
        <w:t xml:space="preserve">Du </w:t>
      </w:r>
      <w:r w:rsidR="008A3B7C">
        <w:t xml:space="preserve">skal </w:t>
      </w:r>
      <w:r>
        <w:t>n</w:t>
      </w:r>
      <w:r w:rsidR="008A3B7C">
        <w:t xml:space="preserve">u i </w:t>
      </w:r>
      <w:r>
        <w:t>test</w:t>
      </w:r>
      <w:r w:rsidR="008A3B7C">
        <w:t>projekt</w:t>
      </w:r>
      <w:r>
        <w:t>et</w:t>
      </w:r>
      <w:r w:rsidR="008A3B7C">
        <w:t xml:space="preserve"> oprette en testklasse for hver Repository-klasse, du har implementeret. For hver testklasse skal du teste </w:t>
      </w:r>
      <w:r w:rsidR="00AC1ECB">
        <w:t xml:space="preserve">både SQL- og in-memory-implementeringen for </w:t>
      </w:r>
      <w:r w:rsidR="008A3B7C">
        <w:t xml:space="preserve">alle CRUD-metoder i den tilsvarende Repository-klasse, dvs. teste </w:t>
      </w:r>
      <w:r w:rsidR="00C804FA">
        <w:t xml:space="preserve">metoderne </w:t>
      </w:r>
      <w:r w:rsidR="008A3B7C">
        <w:t>Add</w:t>
      </w:r>
      <w:r w:rsidR="00C804FA">
        <w:t>()</w:t>
      </w:r>
      <w:r w:rsidR="008A3B7C">
        <w:t>, GetAll</w:t>
      </w:r>
      <w:r w:rsidR="00C804FA">
        <w:t>()</w:t>
      </w:r>
      <w:r w:rsidR="008A3B7C">
        <w:t>, GetById</w:t>
      </w:r>
      <w:r w:rsidR="00C804FA">
        <w:t>()</w:t>
      </w:r>
      <w:r w:rsidR="008A3B7C">
        <w:t>, Update</w:t>
      </w:r>
      <w:r w:rsidR="00C804FA">
        <w:t>() og</w:t>
      </w:r>
      <w:r w:rsidR="008A3B7C">
        <w:t xml:space="preserve"> Remove</w:t>
      </w:r>
      <w:r w:rsidR="00C804FA">
        <w:t>(), hvis det altså er det, du kalder dem. F</w:t>
      </w:r>
      <w:r w:rsidR="00AC1ECB">
        <w:t xml:space="preserve">ind selv på </w:t>
      </w:r>
      <w:r w:rsidR="00917C4A">
        <w:t xml:space="preserve">passende </w:t>
      </w:r>
      <w:r w:rsidR="00AC1ECB">
        <w:t>data</w:t>
      </w:r>
      <w:r w:rsidR="00917C4A">
        <w:t xml:space="preserve"> i dine tests</w:t>
      </w:r>
      <w:r w:rsidR="00AC1ECB">
        <w:t>.</w:t>
      </w:r>
    </w:p>
    <w:p w14:paraId="5A1129D8" w14:textId="31E9396B" w:rsidR="002142DA" w:rsidRDefault="00D91D5D" w:rsidP="00F43365">
      <w:r>
        <w:t>Udfør følgende for hver Repository-klassen:</w:t>
      </w:r>
    </w:p>
    <w:p w14:paraId="7EF0A0C5" w14:textId="4B29574C" w:rsidR="00D91D5D" w:rsidRDefault="00C804FA" w:rsidP="00D91D5D">
      <w:pPr>
        <w:pStyle w:val="Listeafsnit"/>
        <w:numPr>
          <w:ilvl w:val="0"/>
          <w:numId w:val="13"/>
        </w:numPr>
      </w:pPr>
      <w:r>
        <w:t>Opret en testklasse i testprojektet (der er allerede oprettet et på forhånd, da du oprettede testprojektet</w:t>
      </w:r>
      <w:r w:rsidR="00AC1ECB">
        <w:t>, den næste skal du selv oprette</w:t>
      </w:r>
      <w:r>
        <w:t>). Navngiv testklassen, så det er tydeligt at se</w:t>
      </w:r>
      <w:r w:rsidR="00AC1ECB">
        <w:t>, hvilken Repository-klasse</w:t>
      </w:r>
      <w:r>
        <w:t xml:space="preserve"> den tester.</w:t>
      </w:r>
    </w:p>
    <w:p w14:paraId="4C72752C" w14:textId="7784FF12" w:rsidR="00AC1ECB" w:rsidRDefault="00AC1ECB" w:rsidP="00D91D5D">
      <w:pPr>
        <w:pStyle w:val="Listeafsnit"/>
        <w:numPr>
          <w:ilvl w:val="0"/>
          <w:numId w:val="13"/>
        </w:numPr>
      </w:pPr>
      <w:r>
        <w:t>Benyt AAA-mønstret i hver testmetode i klassen, dvs. Arrange-Act-Assert. F.eks. opret et objekt i Repository-klassen med Add(). Hent objektet med GetById(), og tjek om det returnerede objekt har samme informationer, som det tilføjede. Slet dernæst objektet med Remove() og prøv at hente det igen med GetById(); det skulle gerne fejle.</w:t>
      </w:r>
    </w:p>
    <w:p w14:paraId="443A4C27" w14:textId="237B74C9" w:rsidR="00AC1ECB" w:rsidRDefault="00AC1ECB" w:rsidP="00917C4A">
      <w:pPr>
        <w:pStyle w:val="Listeafsnit"/>
        <w:numPr>
          <w:ilvl w:val="0"/>
          <w:numId w:val="13"/>
        </w:numPr>
        <w:spacing w:after="240"/>
        <w:ind w:left="714" w:hanging="357"/>
      </w:pPr>
      <w:r>
        <w:t>Formulér jeres testmetode, så du tester det, som du forventer vil ske.</w:t>
      </w:r>
    </w:p>
    <w:p w14:paraId="068170DF" w14:textId="53EDD4A3" w:rsidR="00E87048" w:rsidRDefault="00917C4A" w:rsidP="00F43365">
      <w:r>
        <w:t>Det var det hele for denne gang.</w:t>
      </w:r>
    </w:p>
    <w:p w14:paraId="66034B0D" w14:textId="5D8E97F5" w:rsidR="006540A5" w:rsidRDefault="006540A5" w:rsidP="006540A5">
      <w:pPr>
        <w:pStyle w:val="Overskrift1"/>
      </w:pPr>
      <w:r>
        <w:t>Øvelse 4: Iterationer</w:t>
      </w:r>
    </w:p>
    <w:p w14:paraId="3D652C9E" w14:textId="1007E72C" w:rsidR="006540A5" w:rsidRDefault="006540A5" w:rsidP="006540A5">
      <w:r>
        <w:t xml:space="preserve">Er du blevet færdig med den udvalgte iteration, da udfør ovenstående </w:t>
      </w:r>
      <w:r w:rsidR="00142F3F">
        <w:t>’</w:t>
      </w:r>
      <w:r>
        <w:t>fase C</w:t>
      </w:r>
      <w:r w:rsidR="00142F3F">
        <w:t>’-</w:t>
      </w:r>
      <w:r>
        <w:t>øvelser for en ny domæne</w:t>
      </w:r>
      <w:r w:rsidR="00142F3F">
        <w:softHyphen/>
      </w:r>
      <w:r>
        <w:t>klasse i DCD’et (evt. også for fase A og B, hvis der mangler domæneklasser). Gentag dette, så længe du har tid i dag.</w:t>
      </w:r>
    </w:p>
    <w:p w14:paraId="239C321C" w14:textId="7160F86A" w:rsidR="006540A5" w:rsidRDefault="006540A5" w:rsidP="006540A5">
      <w:r>
        <w:t>Du har nu afsluttet fase C</w:t>
      </w:r>
      <w:r w:rsidR="00AD6894">
        <w:t xml:space="preserve"> </w:t>
      </w:r>
      <w:r>
        <w:t>for LærerVikaren og dermed hele databaseprocessen.</w:t>
      </w:r>
    </w:p>
    <w:p w14:paraId="6D6D7526" w14:textId="357FAE2E" w:rsidR="006540A5" w:rsidRPr="007E46CB" w:rsidRDefault="00142F3F" w:rsidP="006540A5">
      <w:r>
        <w:t>Den kommende uges opgaver supplerer med yderligere emner</w:t>
      </w:r>
      <w:r w:rsidR="00AD6894">
        <w:t>,</w:t>
      </w:r>
      <w:r>
        <w:t xml:space="preserve"> du kan inddrage i din</w:t>
      </w:r>
      <w:r w:rsidR="001F1B10">
        <w:t>e tidligere</w:t>
      </w:r>
      <w:r>
        <w:t xml:space="preserve"> database-løsning</w:t>
      </w:r>
      <w:r w:rsidR="00D91D9F">
        <w:t>er</w:t>
      </w:r>
      <w:r>
        <w:t>. Hvis du ikke er helt færdig med denne opgave, så vil der være tid til det i næste uge.</w:t>
      </w:r>
    </w:p>
    <w:p w14:paraId="426882EC" w14:textId="77777777" w:rsidR="006540A5" w:rsidRPr="006540A5" w:rsidRDefault="006540A5" w:rsidP="006540A5"/>
    <w:sectPr w:rsidR="006540A5" w:rsidRPr="006540A5" w:rsidSect="006F27E3">
      <w:headerReference w:type="default" r:id="rId11"/>
      <w:footerReference w:type="default" r:id="rId12"/>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D6BF" w14:textId="77777777" w:rsidR="00FA1E64" w:rsidRDefault="00FA1E64">
      <w:pPr>
        <w:spacing w:after="0" w:line="240" w:lineRule="auto"/>
      </w:pPr>
      <w:r>
        <w:separator/>
      </w:r>
    </w:p>
  </w:endnote>
  <w:endnote w:type="continuationSeparator" w:id="0">
    <w:p w14:paraId="5C141B3A" w14:textId="77777777" w:rsidR="00FA1E64" w:rsidRDefault="00FA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1825768D" w:rsidR="00403506" w:rsidRDefault="00403506" w:rsidP="0BD8060C">
          <w:pPr>
            <w:pStyle w:val="Sidehoved"/>
            <w:jc w:val="center"/>
          </w:pPr>
          <w:r>
            <w:fldChar w:fldCharType="begin"/>
          </w:r>
          <w:r>
            <w:instrText>PAGE</w:instrText>
          </w:r>
          <w:r>
            <w:fldChar w:fldCharType="separate"/>
          </w:r>
          <w:r w:rsidR="00CB3DFF">
            <w:rPr>
              <w:noProof/>
            </w:rPr>
            <w:t>3</w:t>
          </w:r>
          <w:r>
            <w:fldChar w:fldCharType="end"/>
          </w:r>
          <w:r>
            <w:t xml:space="preserve"> af </w:t>
          </w:r>
          <w:r>
            <w:fldChar w:fldCharType="begin"/>
          </w:r>
          <w:r>
            <w:instrText>NUMPAGES</w:instrText>
          </w:r>
          <w:r>
            <w:fldChar w:fldCharType="separate"/>
          </w:r>
          <w:r w:rsidR="00CB3DFF">
            <w:rPr>
              <w:noProof/>
            </w:rPr>
            <w:t>3</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7E33" w14:textId="77777777" w:rsidR="00FA1E64" w:rsidRDefault="00FA1E64">
      <w:pPr>
        <w:spacing w:after="0" w:line="240" w:lineRule="auto"/>
      </w:pPr>
      <w:r>
        <w:separator/>
      </w:r>
    </w:p>
  </w:footnote>
  <w:footnote w:type="continuationSeparator" w:id="0">
    <w:p w14:paraId="07950CC4" w14:textId="77777777" w:rsidR="00FA1E64" w:rsidRDefault="00FA1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3D177314" w:rsidR="00403506" w:rsidRDefault="0040063D" w:rsidP="00E30A91">
          <w:pPr>
            <w:pStyle w:val="Sidehoved"/>
            <w:ind w:right="-115"/>
            <w:jc w:val="right"/>
          </w:pPr>
          <w:r>
            <w:t>Ex</w:t>
          </w:r>
          <w:r w:rsidR="00B2111D">
            <w:t>47</w:t>
          </w:r>
          <w:r w:rsidR="006E273A">
            <w:t>-</w:t>
          </w:r>
          <w:r w:rsidR="0089743D">
            <w:t>LærerVikaren</w:t>
          </w:r>
          <w:r w:rsidR="003D6AA4">
            <w:t>0</w:t>
          </w:r>
          <w:r w:rsidR="00A07489">
            <w:t>3</w:t>
          </w:r>
        </w:p>
      </w:tc>
    </w:tr>
  </w:tbl>
  <w:p w14:paraId="66916DDF" w14:textId="5F2B3084"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FA7B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7E7D6E"/>
    <w:multiLevelType w:val="hybridMultilevel"/>
    <w:tmpl w:val="6B38A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F710A7E"/>
    <w:multiLevelType w:val="hybridMultilevel"/>
    <w:tmpl w:val="47CCCB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4B1AFF"/>
    <w:multiLevelType w:val="hybridMultilevel"/>
    <w:tmpl w:val="91282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E202E0"/>
    <w:multiLevelType w:val="hybridMultilevel"/>
    <w:tmpl w:val="FE20C40A"/>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AFF69DA"/>
    <w:multiLevelType w:val="hybridMultilevel"/>
    <w:tmpl w:val="2F564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1B0122"/>
    <w:multiLevelType w:val="hybridMultilevel"/>
    <w:tmpl w:val="5E7067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C71E37"/>
    <w:multiLevelType w:val="hybridMultilevel"/>
    <w:tmpl w:val="9ACE3A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7E7657"/>
    <w:multiLevelType w:val="hybridMultilevel"/>
    <w:tmpl w:val="138A168E"/>
    <w:lvl w:ilvl="0" w:tplc="C59A2816">
      <w:start w:val="1"/>
      <w:numFmt w:val="bullet"/>
      <w:lvlText w:val=""/>
      <w:lvlJc w:val="left"/>
      <w:pPr>
        <w:ind w:left="720" w:hanging="360"/>
      </w:pPr>
      <w:rPr>
        <w:rFonts w:ascii="Symbol" w:hAnsi="Symbol" w:hint="default"/>
        <w:lang w:val="en-US"/>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DA3675"/>
    <w:multiLevelType w:val="hybridMultilevel"/>
    <w:tmpl w:val="A6929F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ED417B"/>
    <w:multiLevelType w:val="hybridMultilevel"/>
    <w:tmpl w:val="1B5E5D2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68D14D9"/>
    <w:multiLevelType w:val="hybridMultilevel"/>
    <w:tmpl w:val="201E8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58A3EB3"/>
    <w:multiLevelType w:val="hybridMultilevel"/>
    <w:tmpl w:val="379E0D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D07F01"/>
    <w:multiLevelType w:val="hybridMultilevel"/>
    <w:tmpl w:val="51D24D0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05804263">
    <w:abstractNumId w:val="2"/>
  </w:num>
  <w:num w:numId="2" w16cid:durableId="1161849050">
    <w:abstractNumId w:val="5"/>
  </w:num>
  <w:num w:numId="3" w16cid:durableId="269820437">
    <w:abstractNumId w:val="11"/>
  </w:num>
  <w:num w:numId="4" w16cid:durableId="1681085233">
    <w:abstractNumId w:val="0"/>
  </w:num>
  <w:num w:numId="5" w16cid:durableId="1833328098">
    <w:abstractNumId w:val="4"/>
  </w:num>
  <w:num w:numId="6" w16cid:durableId="463163368">
    <w:abstractNumId w:val="9"/>
  </w:num>
  <w:num w:numId="7" w16cid:durableId="1060403033">
    <w:abstractNumId w:val="3"/>
  </w:num>
  <w:num w:numId="8" w16cid:durableId="188221037">
    <w:abstractNumId w:val="8"/>
  </w:num>
  <w:num w:numId="9" w16cid:durableId="1019819991">
    <w:abstractNumId w:val="6"/>
  </w:num>
  <w:num w:numId="10" w16cid:durableId="1904632524">
    <w:abstractNumId w:val="12"/>
  </w:num>
  <w:num w:numId="11" w16cid:durableId="328216237">
    <w:abstractNumId w:val="7"/>
  </w:num>
  <w:num w:numId="12" w16cid:durableId="801920185">
    <w:abstractNumId w:val="13"/>
  </w:num>
  <w:num w:numId="13" w16cid:durableId="1893348871">
    <w:abstractNumId w:val="10"/>
  </w:num>
  <w:num w:numId="14" w16cid:durableId="117187404">
    <w:abstractNumId w:val="1"/>
  </w:num>
  <w:num w:numId="15" w16cid:durableId="880328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0CFF"/>
    <w:rsid w:val="00002E5D"/>
    <w:rsid w:val="00003244"/>
    <w:rsid w:val="000049FB"/>
    <w:rsid w:val="00012DBD"/>
    <w:rsid w:val="00012E02"/>
    <w:rsid w:val="000131EC"/>
    <w:rsid w:val="00013881"/>
    <w:rsid w:val="00015432"/>
    <w:rsid w:val="00016A7E"/>
    <w:rsid w:val="0002176F"/>
    <w:rsid w:val="000278F3"/>
    <w:rsid w:val="00030E72"/>
    <w:rsid w:val="000358A8"/>
    <w:rsid w:val="00040646"/>
    <w:rsid w:val="000412F2"/>
    <w:rsid w:val="0004272F"/>
    <w:rsid w:val="000432CE"/>
    <w:rsid w:val="00045857"/>
    <w:rsid w:val="00045BD0"/>
    <w:rsid w:val="00047210"/>
    <w:rsid w:val="00051440"/>
    <w:rsid w:val="00054915"/>
    <w:rsid w:val="00054DC7"/>
    <w:rsid w:val="00054DDA"/>
    <w:rsid w:val="00063118"/>
    <w:rsid w:val="000674B0"/>
    <w:rsid w:val="00071117"/>
    <w:rsid w:val="00072981"/>
    <w:rsid w:val="000840A3"/>
    <w:rsid w:val="00087296"/>
    <w:rsid w:val="00090A05"/>
    <w:rsid w:val="00090D03"/>
    <w:rsid w:val="00092DBE"/>
    <w:rsid w:val="000939F9"/>
    <w:rsid w:val="00093B5E"/>
    <w:rsid w:val="00094504"/>
    <w:rsid w:val="0009457B"/>
    <w:rsid w:val="000A1B20"/>
    <w:rsid w:val="000A3124"/>
    <w:rsid w:val="000A37B0"/>
    <w:rsid w:val="000B01DF"/>
    <w:rsid w:val="000B0D57"/>
    <w:rsid w:val="000B0DE4"/>
    <w:rsid w:val="000B3334"/>
    <w:rsid w:val="000B503C"/>
    <w:rsid w:val="000B669D"/>
    <w:rsid w:val="000C2D0A"/>
    <w:rsid w:val="000C51CC"/>
    <w:rsid w:val="000C5ECF"/>
    <w:rsid w:val="000D2770"/>
    <w:rsid w:val="000D2E0B"/>
    <w:rsid w:val="000D63C1"/>
    <w:rsid w:val="000E1EB6"/>
    <w:rsid w:val="000E3BA3"/>
    <w:rsid w:val="000E439C"/>
    <w:rsid w:val="000E47B5"/>
    <w:rsid w:val="000E4CBF"/>
    <w:rsid w:val="000F168D"/>
    <w:rsid w:val="000F48CF"/>
    <w:rsid w:val="000F57F6"/>
    <w:rsid w:val="000F6848"/>
    <w:rsid w:val="000F696B"/>
    <w:rsid w:val="000F69B3"/>
    <w:rsid w:val="00100272"/>
    <w:rsid w:val="0010208E"/>
    <w:rsid w:val="00106273"/>
    <w:rsid w:val="0010630C"/>
    <w:rsid w:val="001102CD"/>
    <w:rsid w:val="0011118A"/>
    <w:rsid w:val="00111CAA"/>
    <w:rsid w:val="00113455"/>
    <w:rsid w:val="001152E3"/>
    <w:rsid w:val="00127CF9"/>
    <w:rsid w:val="00131BC2"/>
    <w:rsid w:val="001325F1"/>
    <w:rsid w:val="00132BA0"/>
    <w:rsid w:val="0013497E"/>
    <w:rsid w:val="00134F9E"/>
    <w:rsid w:val="00136731"/>
    <w:rsid w:val="00140344"/>
    <w:rsid w:val="00141D5B"/>
    <w:rsid w:val="00142F3F"/>
    <w:rsid w:val="001449F2"/>
    <w:rsid w:val="00144D11"/>
    <w:rsid w:val="001470C3"/>
    <w:rsid w:val="001472FF"/>
    <w:rsid w:val="00147F8F"/>
    <w:rsid w:val="00154379"/>
    <w:rsid w:val="00154E7B"/>
    <w:rsid w:val="00156874"/>
    <w:rsid w:val="0016260C"/>
    <w:rsid w:val="00165A63"/>
    <w:rsid w:val="00171670"/>
    <w:rsid w:val="001718B9"/>
    <w:rsid w:val="001718C3"/>
    <w:rsid w:val="00175376"/>
    <w:rsid w:val="00175E1E"/>
    <w:rsid w:val="001904D9"/>
    <w:rsid w:val="0019456D"/>
    <w:rsid w:val="0019581F"/>
    <w:rsid w:val="00196BAF"/>
    <w:rsid w:val="001A128F"/>
    <w:rsid w:val="001A7870"/>
    <w:rsid w:val="001B153B"/>
    <w:rsid w:val="001B3A10"/>
    <w:rsid w:val="001B58D0"/>
    <w:rsid w:val="001B5960"/>
    <w:rsid w:val="001B62F0"/>
    <w:rsid w:val="001B750D"/>
    <w:rsid w:val="001B78E0"/>
    <w:rsid w:val="001C01E3"/>
    <w:rsid w:val="001C15F5"/>
    <w:rsid w:val="001C2E31"/>
    <w:rsid w:val="001C347B"/>
    <w:rsid w:val="001C4478"/>
    <w:rsid w:val="001C4AAB"/>
    <w:rsid w:val="001C69B4"/>
    <w:rsid w:val="001C7703"/>
    <w:rsid w:val="001C7CF5"/>
    <w:rsid w:val="001D0170"/>
    <w:rsid w:val="001D2286"/>
    <w:rsid w:val="001D45A4"/>
    <w:rsid w:val="001D6EF0"/>
    <w:rsid w:val="001D7225"/>
    <w:rsid w:val="001D73ED"/>
    <w:rsid w:val="001E0650"/>
    <w:rsid w:val="001E0815"/>
    <w:rsid w:val="001E157E"/>
    <w:rsid w:val="001E293E"/>
    <w:rsid w:val="001E3D74"/>
    <w:rsid w:val="001F1B10"/>
    <w:rsid w:val="001F296D"/>
    <w:rsid w:val="001F300F"/>
    <w:rsid w:val="001F3E88"/>
    <w:rsid w:val="001F5EB3"/>
    <w:rsid w:val="00200DF3"/>
    <w:rsid w:val="00210C08"/>
    <w:rsid w:val="00212E88"/>
    <w:rsid w:val="002142DA"/>
    <w:rsid w:val="00214310"/>
    <w:rsid w:val="00214686"/>
    <w:rsid w:val="00214741"/>
    <w:rsid w:val="00216142"/>
    <w:rsid w:val="00217834"/>
    <w:rsid w:val="00221BF6"/>
    <w:rsid w:val="0022295C"/>
    <w:rsid w:val="00226782"/>
    <w:rsid w:val="00226E12"/>
    <w:rsid w:val="0022796E"/>
    <w:rsid w:val="00231FC7"/>
    <w:rsid w:val="00232258"/>
    <w:rsid w:val="00234375"/>
    <w:rsid w:val="0024448E"/>
    <w:rsid w:val="00245282"/>
    <w:rsid w:val="0024627C"/>
    <w:rsid w:val="002471F0"/>
    <w:rsid w:val="00251E0B"/>
    <w:rsid w:val="00253F2C"/>
    <w:rsid w:val="0025649E"/>
    <w:rsid w:val="00257900"/>
    <w:rsid w:val="00263656"/>
    <w:rsid w:val="00264405"/>
    <w:rsid w:val="00273050"/>
    <w:rsid w:val="00273834"/>
    <w:rsid w:val="002766C5"/>
    <w:rsid w:val="002766F3"/>
    <w:rsid w:val="00276710"/>
    <w:rsid w:val="00282A17"/>
    <w:rsid w:val="002870E1"/>
    <w:rsid w:val="00293D6A"/>
    <w:rsid w:val="00294587"/>
    <w:rsid w:val="002951E1"/>
    <w:rsid w:val="00296FDB"/>
    <w:rsid w:val="002A29EB"/>
    <w:rsid w:val="002A3B09"/>
    <w:rsid w:val="002A5D4F"/>
    <w:rsid w:val="002B1A98"/>
    <w:rsid w:val="002B5339"/>
    <w:rsid w:val="002B5D65"/>
    <w:rsid w:val="002C0D06"/>
    <w:rsid w:val="002C219F"/>
    <w:rsid w:val="002C3148"/>
    <w:rsid w:val="002C4258"/>
    <w:rsid w:val="002C6EFF"/>
    <w:rsid w:val="002C71B5"/>
    <w:rsid w:val="002D0C37"/>
    <w:rsid w:val="002D1203"/>
    <w:rsid w:val="002D1769"/>
    <w:rsid w:val="002D1D7D"/>
    <w:rsid w:val="002D23ED"/>
    <w:rsid w:val="002D4E03"/>
    <w:rsid w:val="002D535A"/>
    <w:rsid w:val="002E3D66"/>
    <w:rsid w:val="002E4B47"/>
    <w:rsid w:val="002E5A1B"/>
    <w:rsid w:val="002E7130"/>
    <w:rsid w:val="002F344F"/>
    <w:rsid w:val="002F4623"/>
    <w:rsid w:val="002F5372"/>
    <w:rsid w:val="002F601B"/>
    <w:rsid w:val="002F76C5"/>
    <w:rsid w:val="0030093D"/>
    <w:rsid w:val="003012C7"/>
    <w:rsid w:val="0030341D"/>
    <w:rsid w:val="00316A3A"/>
    <w:rsid w:val="00317244"/>
    <w:rsid w:val="0032017D"/>
    <w:rsid w:val="0032277F"/>
    <w:rsid w:val="003234E5"/>
    <w:rsid w:val="0032692A"/>
    <w:rsid w:val="0032793D"/>
    <w:rsid w:val="00331334"/>
    <w:rsid w:val="00332AF7"/>
    <w:rsid w:val="0033488B"/>
    <w:rsid w:val="00341AB8"/>
    <w:rsid w:val="0035386E"/>
    <w:rsid w:val="00354093"/>
    <w:rsid w:val="00361419"/>
    <w:rsid w:val="00367010"/>
    <w:rsid w:val="00367EED"/>
    <w:rsid w:val="00370939"/>
    <w:rsid w:val="003731D2"/>
    <w:rsid w:val="0037398C"/>
    <w:rsid w:val="00373D4C"/>
    <w:rsid w:val="00376B68"/>
    <w:rsid w:val="00376DCC"/>
    <w:rsid w:val="0038037E"/>
    <w:rsid w:val="00385883"/>
    <w:rsid w:val="00393227"/>
    <w:rsid w:val="003975FB"/>
    <w:rsid w:val="003A1ABD"/>
    <w:rsid w:val="003A6541"/>
    <w:rsid w:val="003B0392"/>
    <w:rsid w:val="003B0EF3"/>
    <w:rsid w:val="003B4110"/>
    <w:rsid w:val="003B5C3E"/>
    <w:rsid w:val="003C4BB4"/>
    <w:rsid w:val="003C5B52"/>
    <w:rsid w:val="003C6C81"/>
    <w:rsid w:val="003C7000"/>
    <w:rsid w:val="003D0D86"/>
    <w:rsid w:val="003D1140"/>
    <w:rsid w:val="003D2471"/>
    <w:rsid w:val="003D26A9"/>
    <w:rsid w:val="003D6AA4"/>
    <w:rsid w:val="003D6CE4"/>
    <w:rsid w:val="003D6FEE"/>
    <w:rsid w:val="003E0881"/>
    <w:rsid w:val="003E182C"/>
    <w:rsid w:val="003E6533"/>
    <w:rsid w:val="003E7245"/>
    <w:rsid w:val="003F1481"/>
    <w:rsid w:val="003F2883"/>
    <w:rsid w:val="003F5F18"/>
    <w:rsid w:val="003F7AE3"/>
    <w:rsid w:val="0040063D"/>
    <w:rsid w:val="00403506"/>
    <w:rsid w:val="00410047"/>
    <w:rsid w:val="00410B3B"/>
    <w:rsid w:val="00410E9E"/>
    <w:rsid w:val="00413801"/>
    <w:rsid w:val="00422E10"/>
    <w:rsid w:val="00424EE6"/>
    <w:rsid w:val="0042561C"/>
    <w:rsid w:val="004268DE"/>
    <w:rsid w:val="00426F98"/>
    <w:rsid w:val="004305DD"/>
    <w:rsid w:val="004340D7"/>
    <w:rsid w:val="0043485E"/>
    <w:rsid w:val="00437869"/>
    <w:rsid w:val="00437DD5"/>
    <w:rsid w:val="00440403"/>
    <w:rsid w:val="0044151A"/>
    <w:rsid w:val="00442139"/>
    <w:rsid w:val="004434E6"/>
    <w:rsid w:val="00443C7D"/>
    <w:rsid w:val="0044545E"/>
    <w:rsid w:val="00447158"/>
    <w:rsid w:val="004471D2"/>
    <w:rsid w:val="00450BD8"/>
    <w:rsid w:val="00453EB6"/>
    <w:rsid w:val="00462421"/>
    <w:rsid w:val="00463094"/>
    <w:rsid w:val="00466815"/>
    <w:rsid w:val="004668B9"/>
    <w:rsid w:val="00467108"/>
    <w:rsid w:val="0047148D"/>
    <w:rsid w:val="00472242"/>
    <w:rsid w:val="004726EB"/>
    <w:rsid w:val="0047434A"/>
    <w:rsid w:val="00481281"/>
    <w:rsid w:val="004822B4"/>
    <w:rsid w:val="00485CD9"/>
    <w:rsid w:val="00485DCB"/>
    <w:rsid w:val="00486D30"/>
    <w:rsid w:val="00491844"/>
    <w:rsid w:val="00492241"/>
    <w:rsid w:val="004966A2"/>
    <w:rsid w:val="00497482"/>
    <w:rsid w:val="004A1A39"/>
    <w:rsid w:val="004A2515"/>
    <w:rsid w:val="004A4715"/>
    <w:rsid w:val="004A57BB"/>
    <w:rsid w:val="004A725D"/>
    <w:rsid w:val="004B154B"/>
    <w:rsid w:val="004B46AC"/>
    <w:rsid w:val="004B48DE"/>
    <w:rsid w:val="004C2EB3"/>
    <w:rsid w:val="004C613C"/>
    <w:rsid w:val="004C69CC"/>
    <w:rsid w:val="004C7AF5"/>
    <w:rsid w:val="004D24D0"/>
    <w:rsid w:val="004D3BE1"/>
    <w:rsid w:val="004D46F7"/>
    <w:rsid w:val="004E3AE7"/>
    <w:rsid w:val="004E55D2"/>
    <w:rsid w:val="004E64EC"/>
    <w:rsid w:val="004E773D"/>
    <w:rsid w:val="004F269A"/>
    <w:rsid w:val="00500852"/>
    <w:rsid w:val="005009B5"/>
    <w:rsid w:val="0050200C"/>
    <w:rsid w:val="005025F2"/>
    <w:rsid w:val="0050434D"/>
    <w:rsid w:val="0050448E"/>
    <w:rsid w:val="005062DA"/>
    <w:rsid w:val="00506C51"/>
    <w:rsid w:val="0050779A"/>
    <w:rsid w:val="00507C1C"/>
    <w:rsid w:val="005162E8"/>
    <w:rsid w:val="00520668"/>
    <w:rsid w:val="00520DB1"/>
    <w:rsid w:val="00521DF4"/>
    <w:rsid w:val="00525A82"/>
    <w:rsid w:val="00525CEF"/>
    <w:rsid w:val="00526C62"/>
    <w:rsid w:val="005351D3"/>
    <w:rsid w:val="00536B1D"/>
    <w:rsid w:val="00537BAB"/>
    <w:rsid w:val="00543547"/>
    <w:rsid w:val="005455B6"/>
    <w:rsid w:val="00555194"/>
    <w:rsid w:val="00557922"/>
    <w:rsid w:val="0056064A"/>
    <w:rsid w:val="005646FB"/>
    <w:rsid w:val="00564BC7"/>
    <w:rsid w:val="00574B47"/>
    <w:rsid w:val="00574FEB"/>
    <w:rsid w:val="00575A50"/>
    <w:rsid w:val="00577C05"/>
    <w:rsid w:val="00580793"/>
    <w:rsid w:val="00582101"/>
    <w:rsid w:val="00582CC1"/>
    <w:rsid w:val="0058619C"/>
    <w:rsid w:val="005913B9"/>
    <w:rsid w:val="00595102"/>
    <w:rsid w:val="005965B4"/>
    <w:rsid w:val="0059729A"/>
    <w:rsid w:val="005A1E5E"/>
    <w:rsid w:val="005B3AB2"/>
    <w:rsid w:val="005C0741"/>
    <w:rsid w:val="005C209E"/>
    <w:rsid w:val="005C5B46"/>
    <w:rsid w:val="005C7D9E"/>
    <w:rsid w:val="005D21BD"/>
    <w:rsid w:val="005D5C43"/>
    <w:rsid w:val="005D773D"/>
    <w:rsid w:val="005E0070"/>
    <w:rsid w:val="005F01A4"/>
    <w:rsid w:val="0061002A"/>
    <w:rsid w:val="006150D7"/>
    <w:rsid w:val="006207BB"/>
    <w:rsid w:val="006224AC"/>
    <w:rsid w:val="006240EC"/>
    <w:rsid w:val="006279B7"/>
    <w:rsid w:val="006323D0"/>
    <w:rsid w:val="006323D8"/>
    <w:rsid w:val="006347A2"/>
    <w:rsid w:val="00634D33"/>
    <w:rsid w:val="00635ECD"/>
    <w:rsid w:val="00640273"/>
    <w:rsid w:val="0064344C"/>
    <w:rsid w:val="00643FA5"/>
    <w:rsid w:val="006443C4"/>
    <w:rsid w:val="00644CD8"/>
    <w:rsid w:val="00651281"/>
    <w:rsid w:val="00652A66"/>
    <w:rsid w:val="00652FA8"/>
    <w:rsid w:val="00653DED"/>
    <w:rsid w:val="006540A5"/>
    <w:rsid w:val="00654F20"/>
    <w:rsid w:val="00657941"/>
    <w:rsid w:val="006601E8"/>
    <w:rsid w:val="00666EB2"/>
    <w:rsid w:val="00667B3C"/>
    <w:rsid w:val="006710A7"/>
    <w:rsid w:val="00676E42"/>
    <w:rsid w:val="006818FB"/>
    <w:rsid w:val="0068583B"/>
    <w:rsid w:val="00685975"/>
    <w:rsid w:val="00691CAE"/>
    <w:rsid w:val="0069454C"/>
    <w:rsid w:val="00695E7D"/>
    <w:rsid w:val="00696341"/>
    <w:rsid w:val="00697352"/>
    <w:rsid w:val="0069753B"/>
    <w:rsid w:val="006A06E2"/>
    <w:rsid w:val="006A502C"/>
    <w:rsid w:val="006B7B87"/>
    <w:rsid w:val="006B7E0C"/>
    <w:rsid w:val="006C68B6"/>
    <w:rsid w:val="006D2062"/>
    <w:rsid w:val="006D3118"/>
    <w:rsid w:val="006E1372"/>
    <w:rsid w:val="006E273A"/>
    <w:rsid w:val="006E454B"/>
    <w:rsid w:val="006E45FA"/>
    <w:rsid w:val="006E6CB6"/>
    <w:rsid w:val="006E6E54"/>
    <w:rsid w:val="006F27E3"/>
    <w:rsid w:val="006F341B"/>
    <w:rsid w:val="006F6DBB"/>
    <w:rsid w:val="00700320"/>
    <w:rsid w:val="007014BA"/>
    <w:rsid w:val="00702C58"/>
    <w:rsid w:val="00704498"/>
    <w:rsid w:val="0071026C"/>
    <w:rsid w:val="007114FC"/>
    <w:rsid w:val="00713673"/>
    <w:rsid w:val="00716752"/>
    <w:rsid w:val="007200E7"/>
    <w:rsid w:val="00733DDE"/>
    <w:rsid w:val="00735AAE"/>
    <w:rsid w:val="00736407"/>
    <w:rsid w:val="0073798B"/>
    <w:rsid w:val="00740A0F"/>
    <w:rsid w:val="00740A4A"/>
    <w:rsid w:val="0074203F"/>
    <w:rsid w:val="00744FB6"/>
    <w:rsid w:val="007500A9"/>
    <w:rsid w:val="007510B7"/>
    <w:rsid w:val="0075176E"/>
    <w:rsid w:val="00751C46"/>
    <w:rsid w:val="00752021"/>
    <w:rsid w:val="00755CC0"/>
    <w:rsid w:val="007569DD"/>
    <w:rsid w:val="00757EDF"/>
    <w:rsid w:val="007605DF"/>
    <w:rsid w:val="007637F4"/>
    <w:rsid w:val="00763A2E"/>
    <w:rsid w:val="007748C5"/>
    <w:rsid w:val="00774BB3"/>
    <w:rsid w:val="0077651D"/>
    <w:rsid w:val="00785BDA"/>
    <w:rsid w:val="007977AC"/>
    <w:rsid w:val="007A220D"/>
    <w:rsid w:val="007A25EE"/>
    <w:rsid w:val="007A3058"/>
    <w:rsid w:val="007A3927"/>
    <w:rsid w:val="007B0A21"/>
    <w:rsid w:val="007B1BBA"/>
    <w:rsid w:val="007C1BCA"/>
    <w:rsid w:val="007C2F16"/>
    <w:rsid w:val="007C361D"/>
    <w:rsid w:val="007C6920"/>
    <w:rsid w:val="007D298F"/>
    <w:rsid w:val="007D622E"/>
    <w:rsid w:val="007E0E99"/>
    <w:rsid w:val="007F2998"/>
    <w:rsid w:val="007F2D6A"/>
    <w:rsid w:val="007F3D0C"/>
    <w:rsid w:val="007F4232"/>
    <w:rsid w:val="007F4C57"/>
    <w:rsid w:val="007F4F3A"/>
    <w:rsid w:val="007F51B4"/>
    <w:rsid w:val="007F5A80"/>
    <w:rsid w:val="007F689B"/>
    <w:rsid w:val="008011E9"/>
    <w:rsid w:val="0080133D"/>
    <w:rsid w:val="00804EFA"/>
    <w:rsid w:val="008115D5"/>
    <w:rsid w:val="00813B3D"/>
    <w:rsid w:val="00815245"/>
    <w:rsid w:val="00826C2C"/>
    <w:rsid w:val="00836156"/>
    <w:rsid w:val="00842B7B"/>
    <w:rsid w:val="00847E14"/>
    <w:rsid w:val="008510FC"/>
    <w:rsid w:val="008574C3"/>
    <w:rsid w:val="00857A3F"/>
    <w:rsid w:val="00860F18"/>
    <w:rsid w:val="00861221"/>
    <w:rsid w:val="00863790"/>
    <w:rsid w:val="00863A25"/>
    <w:rsid w:val="00863F8E"/>
    <w:rsid w:val="00864130"/>
    <w:rsid w:val="008642F1"/>
    <w:rsid w:val="00864AAF"/>
    <w:rsid w:val="008650DB"/>
    <w:rsid w:val="00867EE1"/>
    <w:rsid w:val="00882657"/>
    <w:rsid w:val="00882EE8"/>
    <w:rsid w:val="008853E7"/>
    <w:rsid w:val="00886C7C"/>
    <w:rsid w:val="00893423"/>
    <w:rsid w:val="00893A5D"/>
    <w:rsid w:val="008942DD"/>
    <w:rsid w:val="0089743D"/>
    <w:rsid w:val="008A3A15"/>
    <w:rsid w:val="008A3B7C"/>
    <w:rsid w:val="008A43D4"/>
    <w:rsid w:val="008B549D"/>
    <w:rsid w:val="008C23C7"/>
    <w:rsid w:val="008C3ADF"/>
    <w:rsid w:val="008D0A91"/>
    <w:rsid w:val="008D4217"/>
    <w:rsid w:val="008E00C2"/>
    <w:rsid w:val="008E3623"/>
    <w:rsid w:val="008E6039"/>
    <w:rsid w:val="008E67AA"/>
    <w:rsid w:val="008E6ADC"/>
    <w:rsid w:val="008E6B5E"/>
    <w:rsid w:val="008E6D3B"/>
    <w:rsid w:val="008F0982"/>
    <w:rsid w:val="008F0FE8"/>
    <w:rsid w:val="008F2207"/>
    <w:rsid w:val="009033F7"/>
    <w:rsid w:val="00905AFB"/>
    <w:rsid w:val="0091289D"/>
    <w:rsid w:val="00915381"/>
    <w:rsid w:val="00916627"/>
    <w:rsid w:val="00917C4A"/>
    <w:rsid w:val="009205C8"/>
    <w:rsid w:val="0092353D"/>
    <w:rsid w:val="009245F4"/>
    <w:rsid w:val="0092615C"/>
    <w:rsid w:val="009342C2"/>
    <w:rsid w:val="00935D02"/>
    <w:rsid w:val="0094119E"/>
    <w:rsid w:val="00943347"/>
    <w:rsid w:val="00945CE9"/>
    <w:rsid w:val="00951D32"/>
    <w:rsid w:val="00951E7F"/>
    <w:rsid w:val="009547D1"/>
    <w:rsid w:val="00955750"/>
    <w:rsid w:val="00955B1A"/>
    <w:rsid w:val="00955E8D"/>
    <w:rsid w:val="00961BB9"/>
    <w:rsid w:val="0096319D"/>
    <w:rsid w:val="009660C0"/>
    <w:rsid w:val="00966213"/>
    <w:rsid w:val="00970B73"/>
    <w:rsid w:val="0097146B"/>
    <w:rsid w:val="00973F7C"/>
    <w:rsid w:val="009751CA"/>
    <w:rsid w:val="00976B84"/>
    <w:rsid w:val="00977148"/>
    <w:rsid w:val="00977423"/>
    <w:rsid w:val="00980ACA"/>
    <w:rsid w:val="009843B2"/>
    <w:rsid w:val="009846AF"/>
    <w:rsid w:val="00986298"/>
    <w:rsid w:val="00993D59"/>
    <w:rsid w:val="009947C4"/>
    <w:rsid w:val="00996CBE"/>
    <w:rsid w:val="00997220"/>
    <w:rsid w:val="009A2390"/>
    <w:rsid w:val="009A53C5"/>
    <w:rsid w:val="009A6A67"/>
    <w:rsid w:val="009A79D8"/>
    <w:rsid w:val="009B7953"/>
    <w:rsid w:val="009C1500"/>
    <w:rsid w:val="009C3B4F"/>
    <w:rsid w:val="009C74D3"/>
    <w:rsid w:val="009D2540"/>
    <w:rsid w:val="009D2A37"/>
    <w:rsid w:val="009D357F"/>
    <w:rsid w:val="009E14E3"/>
    <w:rsid w:val="009E5106"/>
    <w:rsid w:val="009F0948"/>
    <w:rsid w:val="009F09EF"/>
    <w:rsid w:val="009F641A"/>
    <w:rsid w:val="00A04C6A"/>
    <w:rsid w:val="00A07489"/>
    <w:rsid w:val="00A14509"/>
    <w:rsid w:val="00A16DF8"/>
    <w:rsid w:val="00A2090C"/>
    <w:rsid w:val="00A20AE6"/>
    <w:rsid w:val="00A22ED6"/>
    <w:rsid w:val="00A232E6"/>
    <w:rsid w:val="00A27A5B"/>
    <w:rsid w:val="00A27C6E"/>
    <w:rsid w:val="00A27D21"/>
    <w:rsid w:val="00A338E0"/>
    <w:rsid w:val="00A36855"/>
    <w:rsid w:val="00A36E7E"/>
    <w:rsid w:val="00A402DD"/>
    <w:rsid w:val="00A4381A"/>
    <w:rsid w:val="00A451F2"/>
    <w:rsid w:val="00A4651D"/>
    <w:rsid w:val="00A510EF"/>
    <w:rsid w:val="00A52506"/>
    <w:rsid w:val="00A5371A"/>
    <w:rsid w:val="00A54D0D"/>
    <w:rsid w:val="00A56324"/>
    <w:rsid w:val="00A5634B"/>
    <w:rsid w:val="00A56ABE"/>
    <w:rsid w:val="00A574B2"/>
    <w:rsid w:val="00A57F6A"/>
    <w:rsid w:val="00A60181"/>
    <w:rsid w:val="00A602AE"/>
    <w:rsid w:val="00A66608"/>
    <w:rsid w:val="00A71FC8"/>
    <w:rsid w:val="00A82F7C"/>
    <w:rsid w:val="00A8335A"/>
    <w:rsid w:val="00A84CE9"/>
    <w:rsid w:val="00A9167D"/>
    <w:rsid w:val="00A927BC"/>
    <w:rsid w:val="00A92E11"/>
    <w:rsid w:val="00A9373A"/>
    <w:rsid w:val="00A955F3"/>
    <w:rsid w:val="00A96B1C"/>
    <w:rsid w:val="00A97C9E"/>
    <w:rsid w:val="00A97E88"/>
    <w:rsid w:val="00AA1EE3"/>
    <w:rsid w:val="00AA2CC6"/>
    <w:rsid w:val="00AA559F"/>
    <w:rsid w:val="00AA7562"/>
    <w:rsid w:val="00AB5BFD"/>
    <w:rsid w:val="00AC1ECB"/>
    <w:rsid w:val="00AC2793"/>
    <w:rsid w:val="00AC63D8"/>
    <w:rsid w:val="00AD0BBC"/>
    <w:rsid w:val="00AD159E"/>
    <w:rsid w:val="00AD2A6C"/>
    <w:rsid w:val="00AD5741"/>
    <w:rsid w:val="00AD6141"/>
    <w:rsid w:val="00AD6894"/>
    <w:rsid w:val="00AE6890"/>
    <w:rsid w:val="00AE6DD6"/>
    <w:rsid w:val="00AE6E43"/>
    <w:rsid w:val="00AE7F1D"/>
    <w:rsid w:val="00AF315E"/>
    <w:rsid w:val="00B04FBC"/>
    <w:rsid w:val="00B05408"/>
    <w:rsid w:val="00B1625D"/>
    <w:rsid w:val="00B2111D"/>
    <w:rsid w:val="00B2366B"/>
    <w:rsid w:val="00B2417A"/>
    <w:rsid w:val="00B26A76"/>
    <w:rsid w:val="00B27712"/>
    <w:rsid w:val="00B3017A"/>
    <w:rsid w:val="00B3203E"/>
    <w:rsid w:val="00B34716"/>
    <w:rsid w:val="00B36025"/>
    <w:rsid w:val="00B412D8"/>
    <w:rsid w:val="00B4191A"/>
    <w:rsid w:val="00B4417E"/>
    <w:rsid w:val="00B4772B"/>
    <w:rsid w:val="00B478FD"/>
    <w:rsid w:val="00B502BE"/>
    <w:rsid w:val="00B50D95"/>
    <w:rsid w:val="00B530CF"/>
    <w:rsid w:val="00B54115"/>
    <w:rsid w:val="00B545F6"/>
    <w:rsid w:val="00B5543C"/>
    <w:rsid w:val="00B571ED"/>
    <w:rsid w:val="00B659CB"/>
    <w:rsid w:val="00B713D8"/>
    <w:rsid w:val="00B75E65"/>
    <w:rsid w:val="00B7737B"/>
    <w:rsid w:val="00B913AF"/>
    <w:rsid w:val="00B96DF0"/>
    <w:rsid w:val="00BA0AEC"/>
    <w:rsid w:val="00BA2621"/>
    <w:rsid w:val="00BA7C3E"/>
    <w:rsid w:val="00BB0B96"/>
    <w:rsid w:val="00BB38AB"/>
    <w:rsid w:val="00BB58A0"/>
    <w:rsid w:val="00BC0512"/>
    <w:rsid w:val="00BC1CF7"/>
    <w:rsid w:val="00BC2ED4"/>
    <w:rsid w:val="00BC6CCD"/>
    <w:rsid w:val="00BC6EE2"/>
    <w:rsid w:val="00BC7798"/>
    <w:rsid w:val="00BC794E"/>
    <w:rsid w:val="00BC7AE5"/>
    <w:rsid w:val="00BC7C2A"/>
    <w:rsid w:val="00BD05F2"/>
    <w:rsid w:val="00BD1020"/>
    <w:rsid w:val="00BD2783"/>
    <w:rsid w:val="00BE13D3"/>
    <w:rsid w:val="00BE245B"/>
    <w:rsid w:val="00BE44A8"/>
    <w:rsid w:val="00BE4CEC"/>
    <w:rsid w:val="00BE5510"/>
    <w:rsid w:val="00BE7E59"/>
    <w:rsid w:val="00BF03C7"/>
    <w:rsid w:val="00BF42D3"/>
    <w:rsid w:val="00BF4D5C"/>
    <w:rsid w:val="00BF6320"/>
    <w:rsid w:val="00C067B2"/>
    <w:rsid w:val="00C116F9"/>
    <w:rsid w:val="00C151B1"/>
    <w:rsid w:val="00C15559"/>
    <w:rsid w:val="00C172FC"/>
    <w:rsid w:val="00C22548"/>
    <w:rsid w:val="00C22D31"/>
    <w:rsid w:val="00C2325F"/>
    <w:rsid w:val="00C2570A"/>
    <w:rsid w:val="00C30968"/>
    <w:rsid w:val="00C321EF"/>
    <w:rsid w:val="00C40819"/>
    <w:rsid w:val="00C408FC"/>
    <w:rsid w:val="00C4142C"/>
    <w:rsid w:val="00C414C5"/>
    <w:rsid w:val="00C474DB"/>
    <w:rsid w:val="00C506BB"/>
    <w:rsid w:val="00C5295A"/>
    <w:rsid w:val="00C53586"/>
    <w:rsid w:val="00C55B53"/>
    <w:rsid w:val="00C55B72"/>
    <w:rsid w:val="00C563CE"/>
    <w:rsid w:val="00C62FF4"/>
    <w:rsid w:val="00C63342"/>
    <w:rsid w:val="00C67298"/>
    <w:rsid w:val="00C67633"/>
    <w:rsid w:val="00C71A35"/>
    <w:rsid w:val="00C7402E"/>
    <w:rsid w:val="00C75187"/>
    <w:rsid w:val="00C76593"/>
    <w:rsid w:val="00C804FA"/>
    <w:rsid w:val="00C81986"/>
    <w:rsid w:val="00C81A4B"/>
    <w:rsid w:val="00C82EC4"/>
    <w:rsid w:val="00C82F95"/>
    <w:rsid w:val="00C86BEA"/>
    <w:rsid w:val="00C90DAB"/>
    <w:rsid w:val="00C9286F"/>
    <w:rsid w:val="00C9370D"/>
    <w:rsid w:val="00C9377E"/>
    <w:rsid w:val="00C94CB3"/>
    <w:rsid w:val="00C97C0B"/>
    <w:rsid w:val="00CA3852"/>
    <w:rsid w:val="00CA6037"/>
    <w:rsid w:val="00CB0496"/>
    <w:rsid w:val="00CB3DD7"/>
    <w:rsid w:val="00CB3DFF"/>
    <w:rsid w:val="00CB459A"/>
    <w:rsid w:val="00CC00A0"/>
    <w:rsid w:val="00CC1EE7"/>
    <w:rsid w:val="00CC27FC"/>
    <w:rsid w:val="00CC47A6"/>
    <w:rsid w:val="00CC5F27"/>
    <w:rsid w:val="00CD0478"/>
    <w:rsid w:val="00CD1A76"/>
    <w:rsid w:val="00CD1CDA"/>
    <w:rsid w:val="00CD2B14"/>
    <w:rsid w:val="00CE015D"/>
    <w:rsid w:val="00CE0B4B"/>
    <w:rsid w:val="00CE181D"/>
    <w:rsid w:val="00CF010E"/>
    <w:rsid w:val="00CF2ACF"/>
    <w:rsid w:val="00CF3989"/>
    <w:rsid w:val="00D04668"/>
    <w:rsid w:val="00D11E50"/>
    <w:rsid w:val="00D22CA7"/>
    <w:rsid w:val="00D23717"/>
    <w:rsid w:val="00D242A1"/>
    <w:rsid w:val="00D255A0"/>
    <w:rsid w:val="00D26399"/>
    <w:rsid w:val="00D267F0"/>
    <w:rsid w:val="00D32B18"/>
    <w:rsid w:val="00D37CB0"/>
    <w:rsid w:val="00D41E4E"/>
    <w:rsid w:val="00D420FB"/>
    <w:rsid w:val="00D43948"/>
    <w:rsid w:val="00D45A0F"/>
    <w:rsid w:val="00D474FA"/>
    <w:rsid w:val="00D478D4"/>
    <w:rsid w:val="00D479AB"/>
    <w:rsid w:val="00D519BA"/>
    <w:rsid w:val="00D66A32"/>
    <w:rsid w:val="00D6792C"/>
    <w:rsid w:val="00D73068"/>
    <w:rsid w:val="00D75616"/>
    <w:rsid w:val="00D75E67"/>
    <w:rsid w:val="00D77951"/>
    <w:rsid w:val="00D8289F"/>
    <w:rsid w:val="00D82CA8"/>
    <w:rsid w:val="00D862D5"/>
    <w:rsid w:val="00D86347"/>
    <w:rsid w:val="00D915F6"/>
    <w:rsid w:val="00D91D5D"/>
    <w:rsid w:val="00D91D9F"/>
    <w:rsid w:val="00D9462E"/>
    <w:rsid w:val="00D95612"/>
    <w:rsid w:val="00DA2009"/>
    <w:rsid w:val="00DA692A"/>
    <w:rsid w:val="00DB01E7"/>
    <w:rsid w:val="00DB0CB3"/>
    <w:rsid w:val="00DB1191"/>
    <w:rsid w:val="00DB133B"/>
    <w:rsid w:val="00DB2C74"/>
    <w:rsid w:val="00DB30F6"/>
    <w:rsid w:val="00DB737A"/>
    <w:rsid w:val="00DB7513"/>
    <w:rsid w:val="00DC576C"/>
    <w:rsid w:val="00DC77AE"/>
    <w:rsid w:val="00DC7F8F"/>
    <w:rsid w:val="00DD5A72"/>
    <w:rsid w:val="00DD69EE"/>
    <w:rsid w:val="00DE1F53"/>
    <w:rsid w:val="00DE4835"/>
    <w:rsid w:val="00DF776F"/>
    <w:rsid w:val="00E01BFC"/>
    <w:rsid w:val="00E022AA"/>
    <w:rsid w:val="00E0368B"/>
    <w:rsid w:val="00E07A75"/>
    <w:rsid w:val="00E11514"/>
    <w:rsid w:val="00E147B6"/>
    <w:rsid w:val="00E163DB"/>
    <w:rsid w:val="00E26059"/>
    <w:rsid w:val="00E300C5"/>
    <w:rsid w:val="00E30A91"/>
    <w:rsid w:val="00E3267B"/>
    <w:rsid w:val="00E34D15"/>
    <w:rsid w:val="00E365B5"/>
    <w:rsid w:val="00E36D9F"/>
    <w:rsid w:val="00E376AF"/>
    <w:rsid w:val="00E408B9"/>
    <w:rsid w:val="00E418DF"/>
    <w:rsid w:val="00E423B4"/>
    <w:rsid w:val="00E517D5"/>
    <w:rsid w:val="00E534EE"/>
    <w:rsid w:val="00E54F1D"/>
    <w:rsid w:val="00E604B7"/>
    <w:rsid w:val="00E61498"/>
    <w:rsid w:val="00E6552D"/>
    <w:rsid w:val="00E65E7D"/>
    <w:rsid w:val="00E6605F"/>
    <w:rsid w:val="00E71436"/>
    <w:rsid w:val="00E74DB4"/>
    <w:rsid w:val="00E81988"/>
    <w:rsid w:val="00E85295"/>
    <w:rsid w:val="00E87048"/>
    <w:rsid w:val="00E944B7"/>
    <w:rsid w:val="00E952D0"/>
    <w:rsid w:val="00E97374"/>
    <w:rsid w:val="00E97B67"/>
    <w:rsid w:val="00EA1263"/>
    <w:rsid w:val="00EA5AA3"/>
    <w:rsid w:val="00EB73DE"/>
    <w:rsid w:val="00EB7F0D"/>
    <w:rsid w:val="00EC4A70"/>
    <w:rsid w:val="00EC4C4C"/>
    <w:rsid w:val="00EC5763"/>
    <w:rsid w:val="00EC7918"/>
    <w:rsid w:val="00ED0CB1"/>
    <w:rsid w:val="00ED613F"/>
    <w:rsid w:val="00EE08E5"/>
    <w:rsid w:val="00EE2D8E"/>
    <w:rsid w:val="00EE2EFA"/>
    <w:rsid w:val="00EE3E6D"/>
    <w:rsid w:val="00EF2660"/>
    <w:rsid w:val="00EF2DB7"/>
    <w:rsid w:val="00EF44F2"/>
    <w:rsid w:val="00F06EAC"/>
    <w:rsid w:val="00F145AF"/>
    <w:rsid w:val="00F16E21"/>
    <w:rsid w:val="00F22C63"/>
    <w:rsid w:val="00F251F2"/>
    <w:rsid w:val="00F25E8B"/>
    <w:rsid w:val="00F27A42"/>
    <w:rsid w:val="00F30B28"/>
    <w:rsid w:val="00F33147"/>
    <w:rsid w:val="00F43365"/>
    <w:rsid w:val="00F43862"/>
    <w:rsid w:val="00F53E75"/>
    <w:rsid w:val="00F54B23"/>
    <w:rsid w:val="00F56D26"/>
    <w:rsid w:val="00F574F7"/>
    <w:rsid w:val="00F602B6"/>
    <w:rsid w:val="00F61B5A"/>
    <w:rsid w:val="00F624A0"/>
    <w:rsid w:val="00F66715"/>
    <w:rsid w:val="00F706CF"/>
    <w:rsid w:val="00F721FA"/>
    <w:rsid w:val="00F722EF"/>
    <w:rsid w:val="00F7254F"/>
    <w:rsid w:val="00F7513B"/>
    <w:rsid w:val="00F77C44"/>
    <w:rsid w:val="00F80A83"/>
    <w:rsid w:val="00F855BB"/>
    <w:rsid w:val="00F857B8"/>
    <w:rsid w:val="00F921DC"/>
    <w:rsid w:val="00F94E42"/>
    <w:rsid w:val="00F95BBE"/>
    <w:rsid w:val="00F95F8E"/>
    <w:rsid w:val="00F96CF9"/>
    <w:rsid w:val="00F97B44"/>
    <w:rsid w:val="00FA097A"/>
    <w:rsid w:val="00FA1E64"/>
    <w:rsid w:val="00FB011D"/>
    <w:rsid w:val="00FB455E"/>
    <w:rsid w:val="00FB6939"/>
    <w:rsid w:val="00FB7CCF"/>
    <w:rsid w:val="00FC013B"/>
    <w:rsid w:val="00FC1328"/>
    <w:rsid w:val="00FC4FDD"/>
    <w:rsid w:val="00FC6E2A"/>
    <w:rsid w:val="00FD1504"/>
    <w:rsid w:val="00FD1F92"/>
    <w:rsid w:val="00FD2509"/>
    <w:rsid w:val="00FD4F56"/>
    <w:rsid w:val="00FD7144"/>
    <w:rsid w:val="00FE52BF"/>
    <w:rsid w:val="00FE55C5"/>
    <w:rsid w:val="00FE5FB1"/>
    <w:rsid w:val="00FE7CF4"/>
    <w:rsid w:val="00FF2673"/>
    <w:rsid w:val="00FF4D1B"/>
    <w:rsid w:val="00FF540D"/>
    <w:rsid w:val="00FF5FA9"/>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3F5F1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3F5F18"/>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3F2883"/>
    <w:pPr>
      <w:spacing w:after="0" w:line="240" w:lineRule="auto"/>
    </w:pPr>
  </w:style>
  <w:style w:type="paragraph" w:styleId="Opstilling-punkttegn">
    <w:name w:val="List Bullet"/>
    <w:basedOn w:val="Normal"/>
    <w:uiPriority w:val="99"/>
    <w:unhideWhenUsed/>
    <w:rsid w:val="00A16DF8"/>
    <w:pPr>
      <w:numPr>
        <w:numId w:val="4"/>
      </w:numPr>
      <w:contextualSpacing/>
    </w:pPr>
  </w:style>
  <w:style w:type="character" w:customStyle="1" w:styleId="Ulstomtale1">
    <w:name w:val="Uløst omtale1"/>
    <w:basedOn w:val="Standardskrifttypeiafsnit"/>
    <w:uiPriority w:val="99"/>
    <w:semiHidden/>
    <w:unhideWhenUsed/>
    <w:rsid w:val="00D95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122262989">
      <w:bodyDiv w:val="1"/>
      <w:marLeft w:val="0"/>
      <w:marRight w:val="0"/>
      <w:marTop w:val="0"/>
      <w:marBottom w:val="0"/>
      <w:divBdr>
        <w:top w:val="none" w:sz="0" w:space="0" w:color="auto"/>
        <w:left w:val="none" w:sz="0" w:space="0" w:color="auto"/>
        <w:bottom w:val="none" w:sz="0" w:space="0" w:color="auto"/>
        <w:right w:val="none" w:sz="0" w:space="0" w:color="auto"/>
      </w:divBdr>
      <w:divsChild>
        <w:div w:id="1397165485">
          <w:marLeft w:val="360"/>
          <w:marRight w:val="0"/>
          <w:marTop w:val="200"/>
          <w:marBottom w:val="0"/>
          <w:divBdr>
            <w:top w:val="none" w:sz="0" w:space="0" w:color="auto"/>
            <w:left w:val="none" w:sz="0" w:space="0" w:color="auto"/>
            <w:bottom w:val="none" w:sz="0" w:space="0" w:color="auto"/>
            <w:right w:val="none" w:sz="0" w:space="0" w:color="auto"/>
          </w:divBdr>
        </w:div>
        <w:div w:id="904024992">
          <w:marLeft w:val="360"/>
          <w:marRight w:val="0"/>
          <w:marTop w:val="200"/>
          <w:marBottom w:val="0"/>
          <w:divBdr>
            <w:top w:val="none" w:sz="0" w:space="0" w:color="auto"/>
            <w:left w:val="none" w:sz="0" w:space="0" w:color="auto"/>
            <w:bottom w:val="none" w:sz="0" w:space="0" w:color="auto"/>
            <w:right w:val="none" w:sz="0" w:space="0" w:color="auto"/>
          </w:divBdr>
        </w:div>
        <w:div w:id="95445817">
          <w:marLeft w:val="1080"/>
          <w:marRight w:val="0"/>
          <w:marTop w:val="100"/>
          <w:marBottom w:val="0"/>
          <w:divBdr>
            <w:top w:val="none" w:sz="0" w:space="0" w:color="auto"/>
            <w:left w:val="none" w:sz="0" w:space="0" w:color="auto"/>
            <w:bottom w:val="none" w:sz="0" w:space="0" w:color="auto"/>
            <w:right w:val="none" w:sz="0" w:space="0" w:color="auto"/>
          </w:divBdr>
        </w:div>
        <w:div w:id="582833435">
          <w:marLeft w:val="360"/>
          <w:marRight w:val="0"/>
          <w:marTop w:val="200"/>
          <w:marBottom w:val="0"/>
          <w:divBdr>
            <w:top w:val="none" w:sz="0" w:space="0" w:color="auto"/>
            <w:left w:val="none" w:sz="0" w:space="0" w:color="auto"/>
            <w:bottom w:val="none" w:sz="0" w:space="0" w:color="auto"/>
            <w:right w:val="none" w:sz="0" w:space="0" w:color="auto"/>
          </w:divBdr>
        </w:div>
        <w:div w:id="1474787179">
          <w:marLeft w:val="1080"/>
          <w:marRight w:val="0"/>
          <w:marTop w:val="100"/>
          <w:marBottom w:val="0"/>
          <w:divBdr>
            <w:top w:val="none" w:sz="0" w:space="0" w:color="auto"/>
            <w:left w:val="none" w:sz="0" w:space="0" w:color="auto"/>
            <w:bottom w:val="none" w:sz="0" w:space="0" w:color="auto"/>
            <w:right w:val="none" w:sz="0" w:space="0" w:color="auto"/>
          </w:divBdr>
        </w:div>
        <w:div w:id="1666277903">
          <w:marLeft w:val="1080"/>
          <w:marRight w:val="0"/>
          <w:marTop w:val="100"/>
          <w:marBottom w:val="0"/>
          <w:divBdr>
            <w:top w:val="none" w:sz="0" w:space="0" w:color="auto"/>
            <w:left w:val="none" w:sz="0" w:space="0" w:color="auto"/>
            <w:bottom w:val="none" w:sz="0" w:space="0" w:color="auto"/>
            <w:right w:val="none" w:sz="0" w:space="0" w:color="auto"/>
          </w:divBdr>
        </w:div>
        <w:div w:id="563181992">
          <w:marLeft w:val="360"/>
          <w:marRight w:val="0"/>
          <w:marTop w:val="200"/>
          <w:marBottom w:val="0"/>
          <w:divBdr>
            <w:top w:val="none" w:sz="0" w:space="0" w:color="auto"/>
            <w:left w:val="none" w:sz="0" w:space="0" w:color="auto"/>
            <w:bottom w:val="none" w:sz="0" w:space="0" w:color="auto"/>
            <w:right w:val="none" w:sz="0" w:space="0" w:color="auto"/>
          </w:divBdr>
        </w:div>
      </w:divsChild>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174340616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language-reference/builtin-types/nullable-value-typ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arpcorner.com/article/a-basic-introduction-of-unit-test-for-beginners/" TargetMode="External"/><Relationship Id="rId4" Type="http://schemas.openxmlformats.org/officeDocument/2006/relationships/settings" Target="settings.xml"/><Relationship Id="rId9" Type="http://schemas.openxmlformats.org/officeDocument/2006/relationships/hyperlink" Target="https://www.tutorialsteacher.com/csharp/csharp-nullable-types"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AFD5-00C2-47AE-85D6-172F8519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Pages>
  <Words>984</Words>
  <Characters>600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Jan Brown</cp:lastModifiedBy>
  <cp:revision>69</cp:revision>
  <cp:lastPrinted>2018-12-03T06:47:00Z</cp:lastPrinted>
  <dcterms:created xsi:type="dcterms:W3CDTF">2021-02-16T11:33:00Z</dcterms:created>
  <dcterms:modified xsi:type="dcterms:W3CDTF">2023-02-28T10:42:00Z</dcterms:modified>
</cp:coreProperties>
</file>